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23" w:rsidRPr="00D52C4B" w:rsidRDefault="007A6923" w:rsidP="00D52C4B">
      <w:pPr>
        <w:spacing w:line="480" w:lineRule="auto"/>
        <w:jc w:val="center"/>
        <w:rPr>
          <w:rFonts w:asciiTheme="majorBidi" w:hAnsiTheme="majorBidi" w:cstheme="majorBidi"/>
          <w:b/>
          <w:bCs/>
          <w:sz w:val="24"/>
          <w:szCs w:val="24"/>
        </w:rPr>
      </w:pPr>
      <w:r w:rsidRPr="00D52C4B">
        <w:rPr>
          <w:rFonts w:asciiTheme="majorBidi" w:hAnsiTheme="majorBidi" w:cstheme="majorBidi"/>
          <w:b/>
          <w:bCs/>
          <w:sz w:val="24"/>
          <w:szCs w:val="24"/>
        </w:rPr>
        <w:t>BAB V</w:t>
      </w:r>
    </w:p>
    <w:p w:rsidR="007A6923" w:rsidRPr="00D52C4B" w:rsidRDefault="007A6923" w:rsidP="00D52C4B">
      <w:pPr>
        <w:spacing w:line="720" w:lineRule="auto"/>
        <w:jc w:val="center"/>
        <w:rPr>
          <w:rFonts w:asciiTheme="majorBidi" w:hAnsiTheme="majorBidi" w:cstheme="majorBidi"/>
          <w:b/>
          <w:bCs/>
          <w:sz w:val="24"/>
          <w:szCs w:val="24"/>
        </w:rPr>
      </w:pPr>
      <w:r w:rsidRPr="00D52C4B">
        <w:rPr>
          <w:rFonts w:asciiTheme="majorBidi" w:hAnsiTheme="majorBidi" w:cstheme="majorBidi"/>
          <w:b/>
          <w:bCs/>
          <w:sz w:val="24"/>
          <w:szCs w:val="24"/>
        </w:rPr>
        <w:t>PENUTUP</w:t>
      </w:r>
    </w:p>
    <w:p w:rsidR="00D52C4B" w:rsidRDefault="007A6923" w:rsidP="00D52C4B">
      <w:pPr>
        <w:pStyle w:val="ListParagraph"/>
        <w:numPr>
          <w:ilvl w:val="0"/>
          <w:numId w:val="1"/>
        </w:numPr>
        <w:spacing w:line="480" w:lineRule="auto"/>
        <w:ind w:left="284" w:hanging="284"/>
        <w:jc w:val="both"/>
        <w:rPr>
          <w:rFonts w:asciiTheme="majorBidi" w:hAnsiTheme="majorBidi" w:cstheme="majorBidi"/>
          <w:b/>
          <w:bCs/>
          <w:sz w:val="24"/>
          <w:szCs w:val="24"/>
        </w:rPr>
      </w:pPr>
      <w:r w:rsidRPr="00D52C4B">
        <w:rPr>
          <w:rFonts w:asciiTheme="majorBidi" w:hAnsiTheme="majorBidi" w:cstheme="majorBidi"/>
          <w:b/>
          <w:bCs/>
          <w:sz w:val="24"/>
          <w:szCs w:val="24"/>
        </w:rPr>
        <w:t>Kesimpulan</w:t>
      </w:r>
    </w:p>
    <w:p w:rsidR="00661121" w:rsidRDefault="00D52C4B" w:rsidP="00661121">
      <w:pPr>
        <w:pStyle w:val="ListParagraph"/>
        <w:spacing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ab/>
      </w:r>
      <w:r w:rsidR="00E032BA">
        <w:rPr>
          <w:rFonts w:asciiTheme="majorBidi" w:hAnsiTheme="majorBidi" w:cstheme="majorBidi"/>
          <w:sz w:val="24"/>
          <w:szCs w:val="24"/>
        </w:rPr>
        <w:t xml:space="preserve">WWW sebagai salah satu solusi praktis yang memiliki kemampuan untuk memudahkan berbagai kebutuhan mahasiswa dalam mengakses informasi. Dalam pemanfaatannya pun beraneka ragam, mulai dari fasilitas yang digunakan sampai jenis informasi yang diakses. Hal tersebut membuktikan </w:t>
      </w:r>
      <w:r w:rsidR="003167A0">
        <w:rPr>
          <w:rFonts w:asciiTheme="majorBidi" w:hAnsiTheme="majorBidi" w:cstheme="majorBidi"/>
          <w:sz w:val="24"/>
          <w:szCs w:val="24"/>
        </w:rPr>
        <w:t>bahwa mahasiswa J</w:t>
      </w:r>
      <w:r w:rsidR="00297EA1">
        <w:rPr>
          <w:rFonts w:asciiTheme="majorBidi" w:hAnsiTheme="majorBidi" w:cstheme="majorBidi"/>
          <w:sz w:val="24"/>
          <w:szCs w:val="24"/>
        </w:rPr>
        <w:t>urusan Dakwah dan Komunikasi memiliki kreatifitas dalam mengolah teknologi informasi pada umumnya dan WWW pada khususny</w:t>
      </w:r>
      <w:r w:rsidR="00FD0B7E">
        <w:rPr>
          <w:rFonts w:asciiTheme="majorBidi" w:hAnsiTheme="majorBidi" w:cstheme="majorBidi"/>
          <w:sz w:val="24"/>
          <w:szCs w:val="24"/>
        </w:rPr>
        <w:t xml:space="preserve">a. </w:t>
      </w:r>
      <w:r w:rsidR="00661121" w:rsidRPr="00D52C4B">
        <w:rPr>
          <w:rFonts w:asciiTheme="majorBidi" w:hAnsiTheme="majorBidi" w:cstheme="majorBidi"/>
          <w:sz w:val="24"/>
          <w:szCs w:val="24"/>
        </w:rPr>
        <w:t>Berdasarkan hasil penelitian dan pembahasan yang telah diuraikan pada bab sebelumnya, maka ditarik kesimpulan tentang pemanfaatan WWW dalam pemenuhan kebutuhan informasi mahasiswa sebagai berikut :</w:t>
      </w:r>
    </w:p>
    <w:p w:rsidR="00725BD2" w:rsidRPr="00B3388C" w:rsidRDefault="007747B0" w:rsidP="00F2315C">
      <w:pPr>
        <w:pStyle w:val="ListParagraph"/>
        <w:numPr>
          <w:ilvl w:val="0"/>
          <w:numId w:val="2"/>
        </w:numPr>
        <w:spacing w:line="480" w:lineRule="auto"/>
        <w:ind w:left="709" w:hanging="425"/>
        <w:jc w:val="both"/>
        <w:rPr>
          <w:rFonts w:asciiTheme="majorBidi" w:hAnsiTheme="majorBidi" w:cstheme="majorBidi"/>
          <w:b/>
          <w:bCs/>
          <w:sz w:val="24"/>
          <w:szCs w:val="24"/>
        </w:rPr>
      </w:pPr>
      <w:r>
        <w:rPr>
          <w:rFonts w:asciiTheme="majorBidi" w:hAnsiTheme="majorBidi" w:cstheme="majorBidi"/>
          <w:sz w:val="24"/>
          <w:szCs w:val="24"/>
        </w:rPr>
        <w:t>D</w:t>
      </w:r>
      <w:r w:rsidR="00530AB2">
        <w:rPr>
          <w:rFonts w:asciiTheme="majorBidi" w:hAnsiTheme="majorBidi" w:cstheme="majorBidi"/>
          <w:sz w:val="24"/>
          <w:szCs w:val="24"/>
        </w:rPr>
        <w:t>iketahui</w:t>
      </w:r>
      <w:r w:rsidR="00B8382F">
        <w:rPr>
          <w:rFonts w:asciiTheme="majorBidi" w:hAnsiTheme="majorBidi" w:cstheme="majorBidi"/>
          <w:sz w:val="24"/>
          <w:szCs w:val="24"/>
        </w:rPr>
        <w:t xml:space="preserve"> bahwa mahasiswa </w:t>
      </w:r>
      <w:r w:rsidR="003167A0">
        <w:rPr>
          <w:rFonts w:asciiTheme="majorBidi" w:hAnsiTheme="majorBidi" w:cstheme="majorBidi"/>
          <w:sz w:val="24"/>
          <w:szCs w:val="24"/>
        </w:rPr>
        <w:t>J</w:t>
      </w:r>
      <w:r w:rsidR="00FD0B7E">
        <w:rPr>
          <w:rFonts w:asciiTheme="majorBidi" w:hAnsiTheme="majorBidi" w:cstheme="majorBidi"/>
          <w:sz w:val="24"/>
          <w:szCs w:val="24"/>
        </w:rPr>
        <w:t xml:space="preserve">urusan Dakwah dan Komunikasi lebih cenderung menggunakan layanan </w:t>
      </w:r>
      <w:r w:rsidR="00FD0B7E" w:rsidRPr="00B8382F">
        <w:rPr>
          <w:rFonts w:asciiTheme="majorBidi" w:hAnsiTheme="majorBidi" w:cstheme="majorBidi"/>
          <w:i/>
          <w:iCs/>
          <w:sz w:val="24"/>
          <w:szCs w:val="24"/>
        </w:rPr>
        <w:t>Web Mail</w:t>
      </w:r>
      <w:r w:rsidR="00FD0B7E">
        <w:rPr>
          <w:rFonts w:asciiTheme="majorBidi" w:hAnsiTheme="majorBidi" w:cstheme="majorBidi"/>
          <w:sz w:val="24"/>
          <w:szCs w:val="24"/>
        </w:rPr>
        <w:t xml:space="preserve"> dan </w:t>
      </w:r>
      <w:r w:rsidR="00FD0B7E" w:rsidRPr="00B8382F">
        <w:rPr>
          <w:rFonts w:asciiTheme="majorBidi" w:hAnsiTheme="majorBidi" w:cstheme="majorBidi"/>
          <w:i/>
          <w:iCs/>
          <w:sz w:val="24"/>
          <w:szCs w:val="24"/>
        </w:rPr>
        <w:t>Search Engine</w:t>
      </w:r>
      <w:r w:rsidR="00FD0B7E">
        <w:rPr>
          <w:rFonts w:asciiTheme="majorBidi" w:hAnsiTheme="majorBidi" w:cstheme="majorBidi"/>
          <w:sz w:val="24"/>
          <w:szCs w:val="24"/>
        </w:rPr>
        <w:t xml:space="preserve"> </w:t>
      </w:r>
      <w:r w:rsidR="000D49E8">
        <w:rPr>
          <w:rFonts w:asciiTheme="majorBidi" w:hAnsiTheme="majorBidi" w:cstheme="majorBidi"/>
          <w:sz w:val="24"/>
          <w:szCs w:val="24"/>
        </w:rPr>
        <w:t>karena hanya layanan tersebut yang mereka ketahui.</w:t>
      </w:r>
      <w:r w:rsidR="00661121">
        <w:rPr>
          <w:rFonts w:asciiTheme="majorBidi" w:hAnsiTheme="majorBidi" w:cstheme="majorBidi"/>
          <w:b/>
          <w:bCs/>
          <w:sz w:val="24"/>
          <w:szCs w:val="24"/>
        </w:rPr>
        <w:t xml:space="preserve"> </w:t>
      </w:r>
      <w:r w:rsidR="000D49E8" w:rsidRPr="00661121">
        <w:rPr>
          <w:rFonts w:asciiTheme="majorBidi" w:hAnsiTheme="majorBidi" w:cstheme="majorBidi"/>
          <w:sz w:val="24"/>
          <w:szCs w:val="24"/>
        </w:rPr>
        <w:t xml:space="preserve">Situs yang sering diakses terbatas pada </w:t>
      </w:r>
      <w:r w:rsidR="000D49E8" w:rsidRPr="003167A0">
        <w:rPr>
          <w:rFonts w:asciiTheme="majorBidi" w:hAnsiTheme="majorBidi" w:cstheme="majorBidi"/>
          <w:i/>
          <w:iCs/>
          <w:sz w:val="24"/>
          <w:szCs w:val="24"/>
        </w:rPr>
        <w:t>Google</w:t>
      </w:r>
      <w:r w:rsidR="000D49E8" w:rsidRPr="00661121">
        <w:rPr>
          <w:rFonts w:asciiTheme="majorBidi" w:hAnsiTheme="majorBidi" w:cstheme="majorBidi"/>
          <w:sz w:val="24"/>
          <w:szCs w:val="24"/>
        </w:rPr>
        <w:t xml:space="preserve"> dan </w:t>
      </w:r>
      <w:r w:rsidR="000D49E8" w:rsidRPr="003167A0">
        <w:rPr>
          <w:rFonts w:asciiTheme="majorBidi" w:hAnsiTheme="majorBidi" w:cstheme="majorBidi"/>
          <w:i/>
          <w:iCs/>
          <w:sz w:val="24"/>
          <w:szCs w:val="24"/>
        </w:rPr>
        <w:t>Yahoo!</w:t>
      </w:r>
      <w:r w:rsidR="000D49E8" w:rsidRPr="00661121">
        <w:rPr>
          <w:rFonts w:asciiTheme="majorBidi" w:hAnsiTheme="majorBidi" w:cstheme="majorBidi"/>
          <w:sz w:val="24"/>
          <w:szCs w:val="24"/>
        </w:rPr>
        <w:t xml:space="preserve"> karena hingga saat ini kebutuha</w:t>
      </w:r>
      <w:r w:rsidR="00C40975" w:rsidRPr="00661121">
        <w:rPr>
          <w:rFonts w:asciiTheme="majorBidi" w:hAnsiTheme="majorBidi" w:cstheme="majorBidi"/>
          <w:sz w:val="24"/>
          <w:szCs w:val="24"/>
        </w:rPr>
        <w:t>n informasi mereka sudah dapat terpenuhi melalui situs tersebut, selain itu ketidaktahuan tentang situs-situs lainnya menjadi kendala sehingga tidak digunakan.</w:t>
      </w:r>
      <w:r w:rsidR="00661121">
        <w:rPr>
          <w:rFonts w:asciiTheme="majorBidi" w:hAnsiTheme="majorBidi" w:cstheme="majorBidi"/>
          <w:b/>
          <w:bCs/>
          <w:sz w:val="24"/>
          <w:szCs w:val="24"/>
        </w:rPr>
        <w:t xml:space="preserve"> </w:t>
      </w:r>
      <w:r w:rsidR="00725BD2" w:rsidRPr="00661121">
        <w:rPr>
          <w:rFonts w:asciiTheme="majorBidi" w:hAnsiTheme="majorBidi" w:cstheme="majorBidi"/>
          <w:sz w:val="24"/>
          <w:szCs w:val="24"/>
        </w:rPr>
        <w:t xml:space="preserve">WWW </w:t>
      </w:r>
      <w:r w:rsidR="00762E68" w:rsidRPr="00661121">
        <w:rPr>
          <w:rFonts w:asciiTheme="majorBidi" w:hAnsiTheme="majorBidi" w:cstheme="majorBidi"/>
          <w:sz w:val="24"/>
          <w:szCs w:val="24"/>
        </w:rPr>
        <w:t xml:space="preserve">dijadikan </w:t>
      </w:r>
      <w:r w:rsidR="00725BD2" w:rsidRPr="00661121">
        <w:rPr>
          <w:rFonts w:asciiTheme="majorBidi" w:hAnsiTheme="majorBidi" w:cstheme="majorBidi"/>
          <w:sz w:val="24"/>
          <w:szCs w:val="24"/>
        </w:rPr>
        <w:t xml:space="preserve">sebagai salah satu sumber informasi bagi mahasiswa disamping </w:t>
      </w:r>
      <w:r w:rsidR="00DA23AC" w:rsidRPr="00661121">
        <w:rPr>
          <w:rFonts w:asciiTheme="majorBidi" w:hAnsiTheme="majorBidi" w:cstheme="majorBidi"/>
          <w:sz w:val="24"/>
          <w:szCs w:val="24"/>
        </w:rPr>
        <w:t>perpustakaan, koran, majalah, televisi dan sebagainya yang terlebih dahulu hadir di dunia pendid</w:t>
      </w:r>
      <w:r w:rsidR="00762E68" w:rsidRPr="00661121">
        <w:rPr>
          <w:rFonts w:asciiTheme="majorBidi" w:hAnsiTheme="majorBidi" w:cstheme="majorBidi"/>
          <w:sz w:val="24"/>
          <w:szCs w:val="24"/>
        </w:rPr>
        <w:t xml:space="preserve">ikan. </w:t>
      </w:r>
      <w:r w:rsidR="00D40438">
        <w:rPr>
          <w:rFonts w:asciiTheme="majorBidi" w:hAnsiTheme="majorBidi" w:cstheme="majorBidi"/>
          <w:sz w:val="24"/>
          <w:szCs w:val="24"/>
        </w:rPr>
        <w:t xml:space="preserve"> K</w:t>
      </w:r>
      <w:r w:rsidR="00DA23AC" w:rsidRPr="00661121">
        <w:rPr>
          <w:rFonts w:asciiTheme="majorBidi" w:hAnsiTheme="majorBidi" w:cstheme="majorBidi"/>
          <w:sz w:val="24"/>
          <w:szCs w:val="24"/>
        </w:rPr>
        <w:t xml:space="preserve">ehadiran WWW </w:t>
      </w:r>
      <w:r w:rsidR="00812732" w:rsidRPr="00661121">
        <w:rPr>
          <w:rFonts w:asciiTheme="majorBidi" w:hAnsiTheme="majorBidi" w:cstheme="majorBidi"/>
          <w:sz w:val="24"/>
          <w:szCs w:val="24"/>
        </w:rPr>
        <w:t xml:space="preserve">menambah wawasan mahasiswa tentang informasi, baik itu </w:t>
      </w:r>
      <w:r w:rsidR="00812732" w:rsidRPr="00661121">
        <w:rPr>
          <w:rFonts w:asciiTheme="majorBidi" w:hAnsiTheme="majorBidi" w:cstheme="majorBidi"/>
          <w:sz w:val="24"/>
          <w:szCs w:val="24"/>
        </w:rPr>
        <w:lastRenderedPageBreak/>
        <w:t>sifatnya formal maupun non formal sehingga berbagai bentuk informa</w:t>
      </w:r>
      <w:r w:rsidR="00762E68" w:rsidRPr="00661121">
        <w:rPr>
          <w:rFonts w:asciiTheme="majorBidi" w:hAnsiTheme="majorBidi" w:cstheme="majorBidi"/>
          <w:sz w:val="24"/>
          <w:szCs w:val="24"/>
        </w:rPr>
        <w:t xml:space="preserve">si dapat diserap oleh mahasiswa. </w:t>
      </w:r>
      <w:r w:rsidR="00F2315C">
        <w:rPr>
          <w:rFonts w:asciiTheme="majorBidi" w:hAnsiTheme="majorBidi" w:cstheme="majorBidi"/>
          <w:sz w:val="24"/>
          <w:szCs w:val="24"/>
        </w:rPr>
        <w:t>D</w:t>
      </w:r>
      <w:r w:rsidR="00F2315C" w:rsidRPr="00661121">
        <w:rPr>
          <w:rFonts w:asciiTheme="majorBidi" w:hAnsiTheme="majorBidi" w:cstheme="majorBidi"/>
          <w:sz w:val="24"/>
          <w:szCs w:val="24"/>
        </w:rPr>
        <w:t>ari berbagai</w:t>
      </w:r>
      <w:r w:rsidR="00F2315C">
        <w:rPr>
          <w:rFonts w:asciiTheme="majorBidi" w:hAnsiTheme="majorBidi" w:cstheme="majorBidi"/>
          <w:sz w:val="24"/>
          <w:szCs w:val="24"/>
        </w:rPr>
        <w:t xml:space="preserve"> jenis kebutuhan informasi (kognitif, afektif, integrasi sosial, integrasi personal dan hiburan), semua dapat terpenuhi melalui WWW</w:t>
      </w:r>
      <w:r w:rsidR="00F2315C" w:rsidRPr="00661121">
        <w:rPr>
          <w:rFonts w:asciiTheme="majorBidi" w:hAnsiTheme="majorBidi" w:cstheme="majorBidi"/>
          <w:sz w:val="24"/>
          <w:szCs w:val="24"/>
        </w:rPr>
        <w:t>.</w:t>
      </w:r>
    </w:p>
    <w:p w:rsidR="00B3388C" w:rsidRPr="00661121" w:rsidRDefault="000F69E0" w:rsidP="00641205">
      <w:pPr>
        <w:pStyle w:val="ListParagraph"/>
        <w:numPr>
          <w:ilvl w:val="0"/>
          <w:numId w:val="2"/>
        </w:numPr>
        <w:spacing w:line="480" w:lineRule="auto"/>
        <w:ind w:left="709" w:hanging="425"/>
        <w:jc w:val="both"/>
        <w:rPr>
          <w:rFonts w:asciiTheme="majorBidi" w:hAnsiTheme="majorBidi" w:cstheme="majorBidi"/>
          <w:b/>
          <w:bCs/>
          <w:sz w:val="24"/>
          <w:szCs w:val="24"/>
        </w:rPr>
      </w:pPr>
      <w:r>
        <w:rPr>
          <w:rFonts w:asciiTheme="majorBidi" w:hAnsiTheme="majorBidi" w:cstheme="majorBidi"/>
          <w:sz w:val="24"/>
          <w:szCs w:val="24"/>
        </w:rPr>
        <w:t>Tersedianya jaringan internet sangat menentukan kebiasaan seseorang dalam mengakses WWW</w:t>
      </w:r>
      <w:r w:rsidR="00BC2884">
        <w:rPr>
          <w:rFonts w:asciiTheme="majorBidi" w:hAnsiTheme="majorBidi" w:cstheme="majorBidi"/>
          <w:sz w:val="24"/>
          <w:szCs w:val="24"/>
        </w:rPr>
        <w:t xml:space="preserve"> namun </w:t>
      </w:r>
      <w:r w:rsidR="007B40B9">
        <w:rPr>
          <w:rFonts w:asciiTheme="majorBidi" w:hAnsiTheme="majorBidi" w:cstheme="majorBidi"/>
          <w:sz w:val="24"/>
          <w:szCs w:val="24"/>
        </w:rPr>
        <w:t xml:space="preserve">di kampus STAIN </w:t>
      </w:r>
      <w:r w:rsidR="00641205">
        <w:rPr>
          <w:rFonts w:asciiTheme="majorBidi" w:hAnsiTheme="majorBidi" w:cstheme="majorBidi"/>
          <w:sz w:val="24"/>
          <w:szCs w:val="24"/>
        </w:rPr>
        <w:t xml:space="preserve">Kendari </w:t>
      </w:r>
      <w:r w:rsidR="007B40B9">
        <w:rPr>
          <w:rFonts w:asciiTheme="majorBidi" w:hAnsiTheme="majorBidi" w:cstheme="majorBidi"/>
          <w:sz w:val="24"/>
          <w:szCs w:val="24"/>
        </w:rPr>
        <w:t xml:space="preserve">keberadaan jaringan </w:t>
      </w:r>
      <w:r w:rsidR="003B1022">
        <w:rPr>
          <w:rFonts w:asciiTheme="majorBidi" w:hAnsiTheme="majorBidi" w:cstheme="majorBidi"/>
          <w:i/>
          <w:iCs/>
          <w:sz w:val="24"/>
          <w:szCs w:val="24"/>
        </w:rPr>
        <w:t>Wi–</w:t>
      </w:r>
      <w:r w:rsidR="007B40B9" w:rsidRPr="00196643">
        <w:rPr>
          <w:rFonts w:asciiTheme="majorBidi" w:hAnsiTheme="majorBidi" w:cstheme="majorBidi"/>
          <w:i/>
          <w:iCs/>
          <w:sz w:val="24"/>
          <w:szCs w:val="24"/>
        </w:rPr>
        <w:t>Fi</w:t>
      </w:r>
      <w:r w:rsidR="007B40B9">
        <w:rPr>
          <w:rFonts w:asciiTheme="majorBidi" w:hAnsiTheme="majorBidi" w:cstheme="majorBidi"/>
          <w:sz w:val="24"/>
          <w:szCs w:val="24"/>
        </w:rPr>
        <w:t xml:space="preserve"> belum merata ke seluruh lingkungan </w:t>
      </w:r>
      <w:r w:rsidR="00641205">
        <w:rPr>
          <w:rFonts w:asciiTheme="majorBidi" w:hAnsiTheme="majorBidi" w:cstheme="majorBidi"/>
          <w:sz w:val="24"/>
          <w:szCs w:val="24"/>
        </w:rPr>
        <w:t>kampus</w:t>
      </w:r>
      <w:r w:rsidR="007B40B9">
        <w:rPr>
          <w:rFonts w:asciiTheme="majorBidi" w:hAnsiTheme="majorBidi" w:cstheme="majorBidi"/>
          <w:sz w:val="24"/>
          <w:szCs w:val="24"/>
        </w:rPr>
        <w:t xml:space="preserve"> khususnya di gedung perkuliahan</w:t>
      </w:r>
      <w:r w:rsidR="00BC2884">
        <w:rPr>
          <w:rFonts w:asciiTheme="majorBidi" w:hAnsiTheme="majorBidi" w:cstheme="majorBidi"/>
          <w:sz w:val="24"/>
          <w:szCs w:val="24"/>
        </w:rPr>
        <w:t xml:space="preserve"> sehingga mahasiswa </w:t>
      </w:r>
      <w:r w:rsidR="00196643">
        <w:rPr>
          <w:rFonts w:asciiTheme="majorBidi" w:hAnsiTheme="majorBidi" w:cstheme="majorBidi"/>
          <w:sz w:val="24"/>
          <w:szCs w:val="24"/>
        </w:rPr>
        <w:t>Jur</w:t>
      </w:r>
      <w:r w:rsidR="008332FB">
        <w:rPr>
          <w:rFonts w:asciiTheme="majorBidi" w:hAnsiTheme="majorBidi" w:cstheme="majorBidi"/>
          <w:sz w:val="24"/>
          <w:szCs w:val="24"/>
        </w:rPr>
        <w:t>usan Dakwah dan Komunikasi belum</w:t>
      </w:r>
      <w:r w:rsidR="00196643">
        <w:rPr>
          <w:rFonts w:asciiTheme="majorBidi" w:hAnsiTheme="majorBidi" w:cstheme="majorBidi"/>
          <w:sz w:val="24"/>
          <w:szCs w:val="24"/>
        </w:rPr>
        <w:t xml:space="preserve"> dapat memaksimalkan pemanfaatannya.</w:t>
      </w:r>
    </w:p>
    <w:p w:rsidR="004710DB" w:rsidRPr="004710DB" w:rsidRDefault="009728EB" w:rsidP="004710DB">
      <w:pPr>
        <w:pStyle w:val="ListParagraph"/>
        <w:numPr>
          <w:ilvl w:val="0"/>
          <w:numId w:val="2"/>
        </w:numPr>
        <w:spacing w:line="480" w:lineRule="auto"/>
        <w:ind w:left="709" w:hanging="425"/>
        <w:jc w:val="both"/>
        <w:rPr>
          <w:rFonts w:asciiTheme="majorBidi" w:hAnsiTheme="majorBidi" w:cstheme="majorBidi"/>
          <w:b/>
          <w:bCs/>
          <w:sz w:val="24"/>
          <w:szCs w:val="24"/>
        </w:rPr>
      </w:pPr>
      <w:r>
        <w:rPr>
          <w:rFonts w:asciiTheme="majorBidi" w:hAnsiTheme="majorBidi" w:cstheme="majorBidi"/>
          <w:sz w:val="24"/>
          <w:szCs w:val="24"/>
        </w:rPr>
        <w:t xml:space="preserve">Faktor-faktor yang mempengaruhi pemanfaatan WWW </w:t>
      </w:r>
      <w:r w:rsidR="003167A0">
        <w:rPr>
          <w:rFonts w:asciiTheme="majorBidi" w:hAnsiTheme="majorBidi" w:cstheme="majorBidi"/>
          <w:sz w:val="24"/>
          <w:szCs w:val="24"/>
        </w:rPr>
        <w:t>bagi mahasiswa J</w:t>
      </w:r>
      <w:r w:rsidR="004710DB">
        <w:rPr>
          <w:rFonts w:asciiTheme="majorBidi" w:hAnsiTheme="majorBidi" w:cstheme="majorBidi"/>
          <w:sz w:val="24"/>
          <w:szCs w:val="24"/>
        </w:rPr>
        <w:t>urusan Dakwah dan Komunikasi terdiri dari faktor penunjang dan faktor penghambat, yaitu:</w:t>
      </w:r>
    </w:p>
    <w:p w:rsidR="004710DB" w:rsidRPr="004710DB" w:rsidRDefault="004710DB" w:rsidP="004710DB">
      <w:pPr>
        <w:pStyle w:val="ListParagraph"/>
        <w:numPr>
          <w:ilvl w:val="0"/>
          <w:numId w:val="3"/>
        </w:numPr>
        <w:spacing w:line="480" w:lineRule="auto"/>
        <w:jc w:val="both"/>
        <w:rPr>
          <w:rFonts w:asciiTheme="majorBidi" w:hAnsiTheme="majorBidi" w:cstheme="majorBidi"/>
          <w:b/>
          <w:bCs/>
          <w:sz w:val="24"/>
          <w:szCs w:val="24"/>
        </w:rPr>
      </w:pPr>
      <w:r>
        <w:rPr>
          <w:rFonts w:asciiTheme="majorBidi" w:hAnsiTheme="majorBidi" w:cstheme="majorBidi"/>
          <w:sz w:val="24"/>
          <w:szCs w:val="24"/>
        </w:rPr>
        <w:t>Faktor penunjang : kebutuhan mahasiswa akan informasi, sebagai sarana hiburan, adanya kesadaran meningkatkan akses komunikasi dan informasi, serta tersedianya operator internet dengan biaya terjangkau bahkan tanpa biaya.</w:t>
      </w:r>
    </w:p>
    <w:p w:rsidR="004710DB" w:rsidRPr="00CE03BC" w:rsidRDefault="004710DB" w:rsidP="004710DB">
      <w:pPr>
        <w:pStyle w:val="ListParagraph"/>
        <w:numPr>
          <w:ilvl w:val="0"/>
          <w:numId w:val="3"/>
        </w:numPr>
        <w:spacing w:line="480" w:lineRule="auto"/>
        <w:jc w:val="both"/>
        <w:rPr>
          <w:rFonts w:asciiTheme="majorBidi" w:hAnsiTheme="majorBidi" w:cstheme="majorBidi"/>
          <w:b/>
          <w:bCs/>
          <w:sz w:val="24"/>
          <w:szCs w:val="24"/>
        </w:rPr>
      </w:pPr>
      <w:r>
        <w:rPr>
          <w:rFonts w:asciiTheme="majorBidi" w:hAnsiTheme="majorBidi" w:cstheme="majorBidi"/>
          <w:sz w:val="24"/>
          <w:szCs w:val="24"/>
        </w:rPr>
        <w:t>Faktor penghambat : kondisi jaringan yang tidak menentu dan keberadaan jaringan yang belum merata di lingkungan kampus.</w:t>
      </w:r>
    </w:p>
    <w:p w:rsidR="00CE03BC" w:rsidRDefault="00CE03BC" w:rsidP="00CE03BC">
      <w:pPr>
        <w:pStyle w:val="ListParagraph"/>
        <w:numPr>
          <w:ilvl w:val="0"/>
          <w:numId w:val="1"/>
        </w:numPr>
        <w:spacing w:line="480" w:lineRule="auto"/>
        <w:ind w:left="284" w:hanging="284"/>
        <w:jc w:val="both"/>
        <w:rPr>
          <w:rFonts w:asciiTheme="majorBidi" w:hAnsiTheme="majorBidi" w:cstheme="majorBidi"/>
          <w:b/>
          <w:bCs/>
          <w:sz w:val="24"/>
          <w:szCs w:val="24"/>
        </w:rPr>
      </w:pPr>
      <w:r w:rsidRPr="00953903">
        <w:rPr>
          <w:rFonts w:asciiTheme="majorBidi" w:hAnsiTheme="majorBidi" w:cstheme="majorBidi"/>
          <w:b/>
          <w:bCs/>
          <w:sz w:val="24"/>
          <w:szCs w:val="24"/>
        </w:rPr>
        <w:t>Saran</w:t>
      </w:r>
    </w:p>
    <w:p w:rsidR="00953903" w:rsidRDefault="00953903" w:rsidP="00953903">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ab/>
        <w:t>Melalui karya tulis ilmiah ini sebagai manifestasi dari hasil penelitian yang telah dilakukan, penulis menyampaikan saran sebagai berikut :</w:t>
      </w:r>
    </w:p>
    <w:p w:rsidR="00953903" w:rsidRDefault="008C1A67" w:rsidP="00953903">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i penyedia jasa layanan internet yang ada dalam lingkungan kampus STAIN Kendari diharapkan senantiasa memperhatikan sarana dan </w:t>
      </w:r>
      <w:r>
        <w:rPr>
          <w:rFonts w:asciiTheme="majorBidi" w:hAnsiTheme="majorBidi" w:cstheme="majorBidi"/>
          <w:sz w:val="24"/>
          <w:szCs w:val="24"/>
        </w:rPr>
        <w:lastRenderedPageBreak/>
        <w:t>prasarana yang menunjang para pengguna internet,</w:t>
      </w:r>
      <w:r w:rsidR="007F4347">
        <w:rPr>
          <w:rFonts w:asciiTheme="majorBidi" w:hAnsiTheme="majorBidi" w:cstheme="majorBidi"/>
          <w:sz w:val="24"/>
          <w:szCs w:val="24"/>
        </w:rPr>
        <w:t xml:space="preserve"> terutama melakukan pemerataan keberadaan jaringan </w:t>
      </w:r>
      <w:r w:rsidR="007F4347" w:rsidRPr="007F4347">
        <w:rPr>
          <w:rFonts w:asciiTheme="majorBidi" w:hAnsiTheme="majorBidi" w:cstheme="majorBidi"/>
          <w:i/>
          <w:iCs/>
          <w:sz w:val="24"/>
          <w:szCs w:val="24"/>
        </w:rPr>
        <w:t>Wi-Fi</w:t>
      </w:r>
      <w:r w:rsidR="007F4347">
        <w:rPr>
          <w:rFonts w:asciiTheme="majorBidi" w:hAnsiTheme="majorBidi" w:cstheme="majorBidi"/>
          <w:i/>
          <w:iCs/>
          <w:sz w:val="24"/>
          <w:szCs w:val="24"/>
        </w:rPr>
        <w:t xml:space="preserve"> </w:t>
      </w:r>
      <w:r w:rsidR="007F4347">
        <w:rPr>
          <w:rFonts w:asciiTheme="majorBidi" w:hAnsiTheme="majorBidi" w:cstheme="majorBidi"/>
          <w:sz w:val="24"/>
          <w:szCs w:val="24"/>
        </w:rPr>
        <w:t>ke seluruh gedung yang terdapat di lingkungan kampus</w:t>
      </w:r>
      <w:r w:rsidR="004D6D80">
        <w:rPr>
          <w:rFonts w:asciiTheme="majorBidi" w:hAnsiTheme="majorBidi" w:cstheme="majorBidi"/>
          <w:sz w:val="24"/>
          <w:szCs w:val="24"/>
        </w:rPr>
        <w:t xml:space="preserve"> khususnya gedung perkuliahan, serta melengkapi saran</w:t>
      </w:r>
      <w:r w:rsidR="00570270">
        <w:rPr>
          <w:rFonts w:asciiTheme="majorBidi" w:hAnsiTheme="majorBidi" w:cstheme="majorBidi"/>
          <w:sz w:val="24"/>
          <w:szCs w:val="24"/>
        </w:rPr>
        <w:t>a</w:t>
      </w:r>
      <w:r w:rsidR="004D6D80">
        <w:rPr>
          <w:rFonts w:asciiTheme="majorBidi" w:hAnsiTheme="majorBidi" w:cstheme="majorBidi"/>
          <w:sz w:val="24"/>
          <w:szCs w:val="24"/>
        </w:rPr>
        <w:t xml:space="preserve"> teknologi informasi dalam hal ini perangkat lunak (</w:t>
      </w:r>
      <w:r w:rsidR="004D6D80" w:rsidRPr="00B8382F">
        <w:rPr>
          <w:rFonts w:asciiTheme="majorBidi" w:hAnsiTheme="majorBidi" w:cstheme="majorBidi"/>
          <w:i/>
          <w:iCs/>
          <w:sz w:val="24"/>
          <w:szCs w:val="24"/>
        </w:rPr>
        <w:t>software</w:t>
      </w:r>
      <w:r w:rsidR="004D6D80">
        <w:rPr>
          <w:rFonts w:asciiTheme="majorBidi" w:hAnsiTheme="majorBidi" w:cstheme="majorBidi"/>
          <w:sz w:val="24"/>
          <w:szCs w:val="24"/>
        </w:rPr>
        <w:t>) dan perangkat keras (</w:t>
      </w:r>
      <w:r w:rsidR="004D6D80" w:rsidRPr="00B8382F">
        <w:rPr>
          <w:rFonts w:asciiTheme="majorBidi" w:hAnsiTheme="majorBidi" w:cstheme="majorBidi"/>
          <w:i/>
          <w:iCs/>
          <w:sz w:val="24"/>
          <w:szCs w:val="24"/>
        </w:rPr>
        <w:t>hardware</w:t>
      </w:r>
      <w:r w:rsidR="004D6D80">
        <w:rPr>
          <w:rFonts w:asciiTheme="majorBidi" w:hAnsiTheme="majorBidi" w:cstheme="majorBidi"/>
          <w:sz w:val="24"/>
          <w:szCs w:val="24"/>
        </w:rPr>
        <w:t>) yang menunjang beberapa fasilitas yang belum ada seperti situs terbaru demi meningkatkan kualitas sumber daya manusia.</w:t>
      </w:r>
    </w:p>
    <w:p w:rsidR="00570270" w:rsidRDefault="00FF587A" w:rsidP="009803CB">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Bagi p</w:t>
      </w:r>
      <w:r w:rsidR="00570270">
        <w:rPr>
          <w:rFonts w:asciiTheme="majorBidi" w:hAnsiTheme="majorBidi" w:cstheme="majorBidi"/>
          <w:sz w:val="24"/>
          <w:szCs w:val="24"/>
        </w:rPr>
        <w:t xml:space="preserve">enyedia jasa layanan internet di kampus STAIN Kendari </w:t>
      </w:r>
      <w:r>
        <w:rPr>
          <w:rFonts w:asciiTheme="majorBidi" w:hAnsiTheme="majorBidi" w:cstheme="majorBidi"/>
          <w:sz w:val="24"/>
          <w:szCs w:val="24"/>
        </w:rPr>
        <w:t xml:space="preserve">juga </w:t>
      </w:r>
      <w:r w:rsidR="00570270">
        <w:rPr>
          <w:rFonts w:asciiTheme="majorBidi" w:hAnsiTheme="majorBidi" w:cstheme="majorBidi"/>
          <w:sz w:val="24"/>
          <w:szCs w:val="24"/>
        </w:rPr>
        <w:t>diharapkan menyediakan</w:t>
      </w:r>
      <w:r>
        <w:rPr>
          <w:rFonts w:asciiTheme="majorBidi" w:hAnsiTheme="majorBidi" w:cstheme="majorBidi"/>
          <w:sz w:val="24"/>
          <w:szCs w:val="24"/>
        </w:rPr>
        <w:t xml:space="preserve"> atau berlangganan dengan</w:t>
      </w:r>
      <w:r w:rsidR="00570270">
        <w:rPr>
          <w:rFonts w:asciiTheme="majorBidi" w:hAnsiTheme="majorBidi" w:cstheme="majorBidi"/>
          <w:sz w:val="24"/>
          <w:szCs w:val="24"/>
        </w:rPr>
        <w:t xml:space="preserve"> </w:t>
      </w:r>
      <w:r w:rsidR="00A56329">
        <w:rPr>
          <w:rFonts w:asciiTheme="majorBidi" w:hAnsiTheme="majorBidi" w:cstheme="majorBidi"/>
          <w:sz w:val="24"/>
          <w:szCs w:val="24"/>
        </w:rPr>
        <w:t xml:space="preserve">situs-situs yang berisi jurnal-jurnal </w:t>
      </w:r>
      <w:r>
        <w:rPr>
          <w:rFonts w:asciiTheme="majorBidi" w:hAnsiTheme="majorBidi" w:cstheme="majorBidi"/>
          <w:sz w:val="24"/>
          <w:szCs w:val="24"/>
        </w:rPr>
        <w:t xml:space="preserve">resmi untuk meningkatkan kualitas </w:t>
      </w:r>
      <w:r w:rsidR="00FF1008">
        <w:rPr>
          <w:rFonts w:asciiTheme="majorBidi" w:hAnsiTheme="majorBidi" w:cstheme="majorBidi"/>
          <w:sz w:val="24"/>
          <w:szCs w:val="24"/>
        </w:rPr>
        <w:t xml:space="preserve">pengetahuan dan </w:t>
      </w:r>
      <w:r w:rsidR="00137342">
        <w:rPr>
          <w:rFonts w:asciiTheme="majorBidi" w:hAnsiTheme="majorBidi" w:cstheme="majorBidi"/>
          <w:sz w:val="24"/>
          <w:szCs w:val="24"/>
        </w:rPr>
        <w:t xml:space="preserve">menjadi referensi yang terpercaya bagi </w:t>
      </w:r>
      <w:r w:rsidR="00FF1008">
        <w:rPr>
          <w:rFonts w:asciiTheme="majorBidi" w:hAnsiTheme="majorBidi" w:cstheme="majorBidi"/>
          <w:sz w:val="24"/>
          <w:szCs w:val="24"/>
        </w:rPr>
        <w:t>para akademisi kampus STAIN Kendari</w:t>
      </w:r>
      <w:r w:rsidR="00137342">
        <w:rPr>
          <w:rFonts w:asciiTheme="majorBidi" w:hAnsiTheme="majorBidi" w:cstheme="majorBidi"/>
          <w:sz w:val="24"/>
          <w:szCs w:val="24"/>
        </w:rPr>
        <w:t xml:space="preserve"> dalam</w:t>
      </w:r>
      <w:r w:rsidR="009803CB">
        <w:rPr>
          <w:rFonts w:asciiTheme="majorBidi" w:hAnsiTheme="majorBidi" w:cstheme="majorBidi"/>
          <w:sz w:val="24"/>
          <w:szCs w:val="24"/>
        </w:rPr>
        <w:t xml:space="preserve"> pembuatan karya tulis ilmiah</w:t>
      </w:r>
      <w:r w:rsidR="00FF1008">
        <w:rPr>
          <w:rFonts w:asciiTheme="majorBidi" w:hAnsiTheme="majorBidi" w:cstheme="majorBidi"/>
          <w:sz w:val="24"/>
          <w:szCs w:val="24"/>
        </w:rPr>
        <w:t>.</w:t>
      </w:r>
    </w:p>
    <w:p w:rsidR="004D6D80" w:rsidRDefault="003167A0" w:rsidP="00953903">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Bagi mahasiswa J</w:t>
      </w:r>
      <w:r w:rsidR="005316B3">
        <w:rPr>
          <w:rFonts w:asciiTheme="majorBidi" w:hAnsiTheme="majorBidi" w:cstheme="majorBidi"/>
          <w:sz w:val="24"/>
          <w:szCs w:val="24"/>
        </w:rPr>
        <w:t xml:space="preserve">urusan Dakwah dan Komunikasi agar meningkatkan pemanfaatan fasilitas-fasilitas lain dalam pencarian informasi yang dibutuhkan, seperti </w:t>
      </w:r>
      <w:r w:rsidR="00505216">
        <w:rPr>
          <w:rFonts w:asciiTheme="majorBidi" w:hAnsiTheme="majorBidi" w:cstheme="majorBidi"/>
          <w:sz w:val="24"/>
          <w:szCs w:val="24"/>
        </w:rPr>
        <w:t xml:space="preserve">penggunaan layanan </w:t>
      </w:r>
      <w:r w:rsidR="00505216" w:rsidRPr="00D377CA">
        <w:rPr>
          <w:rFonts w:asciiTheme="majorBidi" w:hAnsiTheme="majorBidi" w:cstheme="majorBidi"/>
          <w:i/>
          <w:iCs/>
          <w:sz w:val="24"/>
          <w:szCs w:val="24"/>
        </w:rPr>
        <w:t>Web Hosting, Portal</w:t>
      </w:r>
      <w:r w:rsidR="00505216">
        <w:rPr>
          <w:rFonts w:asciiTheme="majorBidi" w:hAnsiTheme="majorBidi" w:cstheme="majorBidi"/>
          <w:sz w:val="24"/>
          <w:szCs w:val="24"/>
        </w:rPr>
        <w:t xml:space="preserve"> dan lain sebagainya serta meningkatkan pemanfaatan WWW sebagai media</w:t>
      </w:r>
      <w:r w:rsidR="009637DC">
        <w:rPr>
          <w:rFonts w:asciiTheme="majorBidi" w:hAnsiTheme="majorBidi" w:cstheme="majorBidi"/>
          <w:sz w:val="24"/>
          <w:szCs w:val="24"/>
        </w:rPr>
        <w:t xml:space="preserve"> dakwah di era moder</w:t>
      </w:r>
      <w:r w:rsidR="00505216">
        <w:rPr>
          <w:rFonts w:asciiTheme="majorBidi" w:hAnsiTheme="majorBidi" w:cstheme="majorBidi"/>
          <w:sz w:val="24"/>
          <w:szCs w:val="24"/>
        </w:rPr>
        <w:t>n ini.</w:t>
      </w:r>
    </w:p>
    <w:p w:rsidR="00640C1A" w:rsidRDefault="00D377CA" w:rsidP="00965476">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elitian ini dapat menjadi referensi tambahan bagi peneliti lain yang tertarik dengan masalah yang terkait, khususnya mahasiswa STAIN Sultan Qaimuddin Kendari. </w:t>
      </w:r>
    </w:p>
    <w:p w:rsidR="00C26B14" w:rsidRPr="005C4A1D" w:rsidRDefault="00E04CC7" w:rsidP="005C4A1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Untuk penelitian selanjutnya</w:t>
      </w:r>
      <w:r w:rsidR="000F56A5">
        <w:rPr>
          <w:rFonts w:asciiTheme="majorBidi" w:hAnsiTheme="majorBidi" w:cstheme="majorBidi"/>
          <w:sz w:val="24"/>
          <w:szCs w:val="24"/>
        </w:rPr>
        <w:t xml:space="preserve">, </w:t>
      </w:r>
      <w:r w:rsidR="00075012">
        <w:rPr>
          <w:rFonts w:asciiTheme="majorBidi" w:hAnsiTheme="majorBidi" w:cstheme="majorBidi"/>
          <w:sz w:val="24"/>
          <w:szCs w:val="24"/>
        </w:rPr>
        <w:t xml:space="preserve">dapat diteliti lebih lanjut </w:t>
      </w:r>
      <w:r w:rsidR="002E369E">
        <w:rPr>
          <w:rFonts w:asciiTheme="majorBidi" w:hAnsiTheme="majorBidi" w:cstheme="majorBidi"/>
          <w:sz w:val="24"/>
          <w:szCs w:val="24"/>
        </w:rPr>
        <w:t xml:space="preserve">dengan  lingkup yang lebih luas </w:t>
      </w:r>
      <w:r w:rsidR="00075012">
        <w:rPr>
          <w:rFonts w:asciiTheme="majorBidi" w:hAnsiTheme="majorBidi" w:cstheme="majorBidi"/>
          <w:sz w:val="24"/>
          <w:szCs w:val="24"/>
        </w:rPr>
        <w:t xml:space="preserve">mengenai pemanfaatan </w:t>
      </w:r>
      <w:r w:rsidR="002E369E" w:rsidRPr="002E369E">
        <w:rPr>
          <w:rFonts w:asciiTheme="majorBidi" w:hAnsiTheme="majorBidi" w:cstheme="majorBidi"/>
          <w:i/>
          <w:iCs/>
          <w:sz w:val="24"/>
          <w:szCs w:val="24"/>
        </w:rPr>
        <w:t xml:space="preserve">World </w:t>
      </w:r>
      <w:r w:rsidR="00075012" w:rsidRPr="002E369E">
        <w:rPr>
          <w:rFonts w:asciiTheme="majorBidi" w:hAnsiTheme="majorBidi" w:cstheme="majorBidi"/>
          <w:i/>
          <w:iCs/>
          <w:sz w:val="24"/>
          <w:szCs w:val="24"/>
        </w:rPr>
        <w:t>Wide Web</w:t>
      </w:r>
      <w:r w:rsidR="002E369E">
        <w:rPr>
          <w:rFonts w:asciiTheme="majorBidi" w:hAnsiTheme="majorBidi" w:cstheme="majorBidi"/>
          <w:i/>
          <w:iCs/>
          <w:sz w:val="24"/>
          <w:szCs w:val="24"/>
        </w:rPr>
        <w:t xml:space="preserve"> </w:t>
      </w:r>
      <w:r w:rsidR="002E369E">
        <w:rPr>
          <w:rFonts w:asciiTheme="majorBidi" w:hAnsiTheme="majorBidi" w:cstheme="majorBidi"/>
          <w:sz w:val="24"/>
          <w:szCs w:val="24"/>
        </w:rPr>
        <w:t>dalam pemenuhan kebutuhan Informasi Mahasiswa STAIN Kendari</w:t>
      </w:r>
      <w:r w:rsidR="006C3EE6">
        <w:rPr>
          <w:rFonts w:asciiTheme="majorBidi" w:hAnsiTheme="majorBidi" w:cstheme="majorBidi"/>
          <w:sz w:val="24"/>
          <w:szCs w:val="24"/>
        </w:rPr>
        <w:t xml:space="preserve"> secara kuantitatif maupun kualitatif.</w:t>
      </w:r>
    </w:p>
    <w:p w:rsidR="00686499" w:rsidRDefault="001B5719" w:rsidP="00686499">
      <w:pPr>
        <w:pStyle w:val="ListParagraph"/>
        <w:numPr>
          <w:ilvl w:val="0"/>
          <w:numId w:val="1"/>
        </w:numPr>
        <w:spacing w:line="480" w:lineRule="auto"/>
        <w:ind w:left="284" w:hanging="284"/>
        <w:jc w:val="both"/>
        <w:rPr>
          <w:rFonts w:asciiTheme="majorBidi" w:hAnsiTheme="majorBidi" w:cstheme="majorBidi"/>
          <w:b/>
          <w:bCs/>
          <w:sz w:val="24"/>
          <w:szCs w:val="24"/>
        </w:rPr>
      </w:pPr>
      <w:r w:rsidRPr="00686499">
        <w:rPr>
          <w:rFonts w:asciiTheme="majorBidi" w:hAnsiTheme="majorBidi" w:cstheme="majorBidi"/>
          <w:b/>
          <w:bCs/>
          <w:sz w:val="24"/>
          <w:szCs w:val="24"/>
        </w:rPr>
        <w:lastRenderedPageBreak/>
        <w:t>Rekomendasi</w:t>
      </w:r>
    </w:p>
    <w:p w:rsidR="00686499" w:rsidRDefault="00686499" w:rsidP="00951FF5">
      <w:pPr>
        <w:pStyle w:val="ListParagraph"/>
        <w:spacing w:line="480" w:lineRule="auto"/>
        <w:ind w:left="284"/>
        <w:jc w:val="both"/>
        <w:rPr>
          <w:rFonts w:asciiTheme="majorBidi" w:hAnsiTheme="majorBidi" w:cstheme="majorBidi"/>
          <w:sz w:val="24"/>
          <w:szCs w:val="24"/>
        </w:rPr>
      </w:pPr>
      <w:r>
        <w:rPr>
          <w:rFonts w:asciiTheme="majorBidi" w:hAnsiTheme="majorBidi" w:cstheme="majorBidi"/>
          <w:b/>
          <w:bCs/>
          <w:sz w:val="24"/>
          <w:szCs w:val="24"/>
        </w:rPr>
        <w:tab/>
      </w:r>
      <w:r w:rsidRPr="00686499">
        <w:rPr>
          <w:rFonts w:asciiTheme="majorBidi" w:hAnsiTheme="majorBidi" w:cstheme="majorBidi"/>
          <w:sz w:val="24"/>
          <w:szCs w:val="24"/>
        </w:rPr>
        <w:t>Hasil penelitian ini direkomendasikan kepada pihak</w:t>
      </w:r>
      <w:r w:rsidR="00745818">
        <w:rPr>
          <w:rFonts w:asciiTheme="majorBidi" w:hAnsiTheme="majorBidi" w:cstheme="majorBidi"/>
          <w:sz w:val="24"/>
          <w:szCs w:val="24"/>
        </w:rPr>
        <w:t xml:space="preserve"> kampus STAIN Sultan Qaimuddin </w:t>
      </w:r>
      <w:r w:rsidR="00951FF5">
        <w:rPr>
          <w:rFonts w:asciiTheme="majorBidi" w:hAnsiTheme="majorBidi" w:cstheme="majorBidi"/>
          <w:sz w:val="24"/>
          <w:szCs w:val="24"/>
        </w:rPr>
        <w:t xml:space="preserve">Kendari untuk dijadikan bahan acuan atau dasar </w:t>
      </w:r>
      <w:r w:rsidRPr="00686499">
        <w:rPr>
          <w:rFonts w:asciiTheme="majorBidi" w:hAnsiTheme="majorBidi" w:cstheme="majorBidi"/>
          <w:sz w:val="24"/>
          <w:szCs w:val="24"/>
        </w:rPr>
        <w:t xml:space="preserve">kebijakan </w:t>
      </w:r>
      <w:r w:rsidR="00BE138C">
        <w:rPr>
          <w:rFonts w:asciiTheme="majorBidi" w:hAnsiTheme="majorBidi" w:cstheme="majorBidi"/>
          <w:sz w:val="24"/>
          <w:szCs w:val="24"/>
        </w:rPr>
        <w:t xml:space="preserve">lembaga </w:t>
      </w:r>
      <w:r w:rsidRPr="00686499">
        <w:rPr>
          <w:rFonts w:asciiTheme="majorBidi" w:hAnsiTheme="majorBidi" w:cstheme="majorBidi"/>
          <w:sz w:val="24"/>
          <w:szCs w:val="24"/>
        </w:rPr>
        <w:t>terkait peningkatan layanan internet demi pemenuhan kebutuhan informasi mahasiswa.</w:t>
      </w:r>
    </w:p>
    <w:p w:rsidR="00031C97" w:rsidRDefault="00031C97" w:rsidP="00B354FF">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B354FF">
        <w:rPr>
          <w:rFonts w:asciiTheme="majorBidi" w:hAnsiTheme="majorBidi" w:cstheme="majorBidi"/>
          <w:sz w:val="24"/>
          <w:szCs w:val="24"/>
        </w:rPr>
        <w:t xml:space="preserve">Peneliti </w:t>
      </w:r>
      <w:r w:rsidR="004F2895">
        <w:rPr>
          <w:rFonts w:asciiTheme="majorBidi" w:hAnsiTheme="majorBidi" w:cstheme="majorBidi"/>
          <w:sz w:val="24"/>
          <w:szCs w:val="24"/>
        </w:rPr>
        <w:t xml:space="preserve">juga </w:t>
      </w:r>
      <w:r w:rsidR="00B354FF">
        <w:rPr>
          <w:rFonts w:asciiTheme="majorBidi" w:hAnsiTheme="majorBidi" w:cstheme="majorBidi"/>
          <w:sz w:val="24"/>
          <w:szCs w:val="24"/>
        </w:rPr>
        <w:t>merekomendasikan hasil peneliitan ini kepada</w:t>
      </w:r>
      <w:r>
        <w:rPr>
          <w:rFonts w:asciiTheme="majorBidi" w:hAnsiTheme="majorBidi" w:cstheme="majorBidi"/>
          <w:sz w:val="24"/>
          <w:szCs w:val="24"/>
        </w:rPr>
        <w:t xml:space="preserve"> mahasiswa STAIN Sultan Qaimuddin Kendari</w:t>
      </w:r>
      <w:r w:rsidR="00B354FF">
        <w:rPr>
          <w:rFonts w:asciiTheme="majorBidi" w:hAnsiTheme="majorBidi" w:cstheme="majorBidi"/>
          <w:sz w:val="24"/>
          <w:szCs w:val="24"/>
        </w:rPr>
        <w:t xml:space="preserve"> khususnya mahasiswa Jurusan Dakwah dan Komunikasi </w:t>
      </w:r>
      <w:r w:rsidR="004F2895">
        <w:rPr>
          <w:rFonts w:asciiTheme="majorBidi" w:hAnsiTheme="majorBidi" w:cstheme="majorBidi"/>
          <w:sz w:val="24"/>
          <w:szCs w:val="24"/>
        </w:rPr>
        <w:t xml:space="preserve">agar dijadikan sebagai motivasi </w:t>
      </w:r>
      <w:r w:rsidR="00745F05">
        <w:rPr>
          <w:rFonts w:asciiTheme="majorBidi" w:hAnsiTheme="majorBidi" w:cstheme="majorBidi"/>
          <w:sz w:val="24"/>
          <w:szCs w:val="24"/>
        </w:rPr>
        <w:t xml:space="preserve">dalam </w:t>
      </w:r>
      <w:r w:rsidR="004F2895">
        <w:rPr>
          <w:rFonts w:asciiTheme="majorBidi" w:hAnsiTheme="majorBidi" w:cstheme="majorBidi"/>
          <w:sz w:val="24"/>
          <w:szCs w:val="24"/>
        </w:rPr>
        <w:t xml:space="preserve">meningkatkan </w:t>
      </w:r>
      <w:r w:rsidR="00745F05">
        <w:rPr>
          <w:rFonts w:asciiTheme="majorBidi" w:hAnsiTheme="majorBidi" w:cstheme="majorBidi"/>
          <w:sz w:val="24"/>
          <w:szCs w:val="24"/>
        </w:rPr>
        <w:t xml:space="preserve">dan memaksimalkan </w:t>
      </w:r>
      <w:r w:rsidR="004F2895">
        <w:rPr>
          <w:rFonts w:asciiTheme="majorBidi" w:hAnsiTheme="majorBidi" w:cstheme="majorBidi"/>
          <w:sz w:val="24"/>
          <w:szCs w:val="24"/>
        </w:rPr>
        <w:t xml:space="preserve">pemanfaatan </w:t>
      </w:r>
      <w:r w:rsidR="004F2895" w:rsidRPr="00745F05">
        <w:rPr>
          <w:rFonts w:asciiTheme="majorBidi" w:hAnsiTheme="majorBidi" w:cstheme="majorBidi"/>
          <w:i/>
          <w:iCs/>
          <w:sz w:val="24"/>
          <w:szCs w:val="24"/>
        </w:rPr>
        <w:t>Wor</w:t>
      </w:r>
      <w:r w:rsidR="00745F05" w:rsidRPr="00745F05">
        <w:rPr>
          <w:rFonts w:asciiTheme="majorBidi" w:hAnsiTheme="majorBidi" w:cstheme="majorBidi"/>
          <w:i/>
          <w:iCs/>
          <w:sz w:val="24"/>
          <w:szCs w:val="24"/>
        </w:rPr>
        <w:t xml:space="preserve">ld Wide Web </w:t>
      </w:r>
      <w:r w:rsidR="00745F05">
        <w:rPr>
          <w:rFonts w:asciiTheme="majorBidi" w:hAnsiTheme="majorBidi" w:cstheme="majorBidi"/>
          <w:sz w:val="24"/>
          <w:szCs w:val="24"/>
        </w:rPr>
        <w:t>dalam pemenuhan kebutuhan informasi.</w:t>
      </w:r>
    </w:p>
    <w:p w:rsidR="00BE138C" w:rsidRPr="00686499" w:rsidRDefault="00BE138C" w:rsidP="00686499">
      <w:pPr>
        <w:pStyle w:val="ListParagraph"/>
        <w:spacing w:line="480" w:lineRule="auto"/>
        <w:ind w:left="284"/>
        <w:jc w:val="both"/>
        <w:rPr>
          <w:rFonts w:asciiTheme="majorBidi" w:hAnsiTheme="majorBidi" w:cstheme="majorBidi"/>
          <w:b/>
          <w:bCs/>
          <w:sz w:val="24"/>
          <w:szCs w:val="24"/>
        </w:rPr>
      </w:pPr>
    </w:p>
    <w:p w:rsidR="00686499" w:rsidRPr="00686499" w:rsidRDefault="00686499" w:rsidP="00686499">
      <w:pPr>
        <w:pStyle w:val="ListParagraph"/>
        <w:spacing w:line="480" w:lineRule="auto"/>
        <w:ind w:left="284"/>
        <w:jc w:val="both"/>
        <w:rPr>
          <w:rFonts w:asciiTheme="majorBidi" w:hAnsiTheme="majorBidi" w:cstheme="majorBidi"/>
          <w:b/>
          <w:bCs/>
          <w:sz w:val="24"/>
          <w:szCs w:val="24"/>
        </w:rPr>
      </w:pPr>
    </w:p>
    <w:p w:rsidR="009728EB" w:rsidRPr="00073362" w:rsidRDefault="009728EB" w:rsidP="009728EB">
      <w:pPr>
        <w:pStyle w:val="ListParagraph"/>
        <w:spacing w:line="480" w:lineRule="auto"/>
        <w:ind w:left="709"/>
        <w:jc w:val="both"/>
        <w:rPr>
          <w:rFonts w:asciiTheme="majorBidi" w:hAnsiTheme="majorBidi" w:cstheme="majorBidi"/>
          <w:b/>
          <w:bCs/>
          <w:sz w:val="24"/>
          <w:szCs w:val="24"/>
        </w:rPr>
      </w:pPr>
    </w:p>
    <w:sectPr w:rsidR="009728EB" w:rsidRPr="00073362" w:rsidSect="001E372A">
      <w:headerReference w:type="default" r:id="rId8"/>
      <w:pgSz w:w="11906" w:h="16838"/>
      <w:pgMar w:top="2268" w:right="1701" w:bottom="1985" w:left="2268" w:header="993" w:footer="708"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A8" w:rsidRDefault="00A224A8" w:rsidP="005D5BF8">
      <w:pPr>
        <w:spacing w:after="0" w:line="240" w:lineRule="auto"/>
      </w:pPr>
      <w:r>
        <w:separator/>
      </w:r>
    </w:p>
  </w:endnote>
  <w:endnote w:type="continuationSeparator" w:id="1">
    <w:p w:rsidR="00A224A8" w:rsidRDefault="00A224A8" w:rsidP="005D5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A8" w:rsidRDefault="00A224A8" w:rsidP="005D5BF8">
      <w:pPr>
        <w:spacing w:after="0" w:line="240" w:lineRule="auto"/>
      </w:pPr>
      <w:r>
        <w:separator/>
      </w:r>
    </w:p>
  </w:footnote>
  <w:footnote w:type="continuationSeparator" w:id="1">
    <w:p w:rsidR="00A224A8" w:rsidRDefault="00A224A8" w:rsidP="005D5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677"/>
      <w:docPartObj>
        <w:docPartGallery w:val="Page Numbers (Top of Page)"/>
        <w:docPartUnique/>
      </w:docPartObj>
    </w:sdtPr>
    <w:sdtEndPr>
      <w:rPr>
        <w:rFonts w:asciiTheme="majorBidi" w:hAnsiTheme="majorBidi" w:cstheme="majorBidi"/>
        <w:sz w:val="24"/>
        <w:szCs w:val="24"/>
      </w:rPr>
    </w:sdtEndPr>
    <w:sdtContent>
      <w:p w:rsidR="005D5BF8" w:rsidRPr="005D5BF8" w:rsidRDefault="0060500C">
        <w:pPr>
          <w:pStyle w:val="Header"/>
          <w:jc w:val="right"/>
          <w:rPr>
            <w:rFonts w:asciiTheme="majorBidi" w:hAnsiTheme="majorBidi" w:cstheme="majorBidi"/>
            <w:sz w:val="24"/>
            <w:szCs w:val="24"/>
          </w:rPr>
        </w:pPr>
        <w:r w:rsidRPr="005D5BF8">
          <w:rPr>
            <w:rFonts w:asciiTheme="majorBidi" w:hAnsiTheme="majorBidi" w:cstheme="majorBidi"/>
            <w:sz w:val="24"/>
            <w:szCs w:val="24"/>
          </w:rPr>
          <w:fldChar w:fldCharType="begin"/>
        </w:r>
        <w:r w:rsidR="005D5BF8" w:rsidRPr="005D5BF8">
          <w:rPr>
            <w:rFonts w:asciiTheme="majorBidi" w:hAnsiTheme="majorBidi" w:cstheme="majorBidi"/>
            <w:sz w:val="24"/>
            <w:szCs w:val="24"/>
          </w:rPr>
          <w:instrText xml:space="preserve"> PAGE   \* MERGEFORMAT </w:instrText>
        </w:r>
        <w:r w:rsidRPr="005D5BF8">
          <w:rPr>
            <w:rFonts w:asciiTheme="majorBidi" w:hAnsiTheme="majorBidi" w:cstheme="majorBidi"/>
            <w:sz w:val="24"/>
            <w:szCs w:val="24"/>
          </w:rPr>
          <w:fldChar w:fldCharType="separate"/>
        </w:r>
        <w:r w:rsidR="00322270">
          <w:rPr>
            <w:rFonts w:asciiTheme="majorBidi" w:hAnsiTheme="majorBidi" w:cstheme="majorBidi"/>
            <w:noProof/>
            <w:sz w:val="24"/>
            <w:szCs w:val="24"/>
          </w:rPr>
          <w:t>63</w:t>
        </w:r>
        <w:r w:rsidRPr="005D5BF8">
          <w:rPr>
            <w:rFonts w:asciiTheme="majorBidi" w:hAnsiTheme="majorBidi" w:cstheme="majorBidi"/>
            <w:sz w:val="24"/>
            <w:szCs w:val="24"/>
          </w:rPr>
          <w:fldChar w:fldCharType="end"/>
        </w:r>
      </w:p>
    </w:sdtContent>
  </w:sdt>
  <w:p w:rsidR="005D5BF8" w:rsidRDefault="005D5B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E1488"/>
    <w:multiLevelType w:val="hybridMultilevel"/>
    <w:tmpl w:val="08BA328A"/>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2C200BCF"/>
    <w:multiLevelType w:val="hybridMultilevel"/>
    <w:tmpl w:val="7C5AF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2158A3"/>
    <w:multiLevelType w:val="hybridMultilevel"/>
    <w:tmpl w:val="8A7AFCF2"/>
    <w:lvl w:ilvl="0" w:tplc="6436DDA6">
      <w:start w:val="1"/>
      <w:numFmt w:val="decimal"/>
      <w:lvlText w:val="%1."/>
      <w:lvlJc w:val="left"/>
      <w:pPr>
        <w:ind w:left="1080" w:hanging="360"/>
      </w:pPr>
      <w:rPr>
        <w:rFonts w:asciiTheme="majorBidi" w:eastAsiaTheme="minorHAnsi" w:hAnsiTheme="majorBidi" w:cstheme="majorBidi"/>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38D018C"/>
    <w:multiLevelType w:val="hybridMultilevel"/>
    <w:tmpl w:val="A5928644"/>
    <w:lvl w:ilvl="0" w:tplc="B39CFEF4">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72BC6C62"/>
    <w:multiLevelType w:val="hybridMultilevel"/>
    <w:tmpl w:val="0FF8EFBC"/>
    <w:lvl w:ilvl="0" w:tplc="A66E6A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A6923"/>
    <w:rsid w:val="00001091"/>
    <w:rsid w:val="00001E71"/>
    <w:rsid w:val="00002797"/>
    <w:rsid w:val="000044BF"/>
    <w:rsid w:val="000061BE"/>
    <w:rsid w:val="00010F90"/>
    <w:rsid w:val="00014B01"/>
    <w:rsid w:val="00016BD0"/>
    <w:rsid w:val="00017D3C"/>
    <w:rsid w:val="00031343"/>
    <w:rsid w:val="00031C97"/>
    <w:rsid w:val="00034C6F"/>
    <w:rsid w:val="00036D9B"/>
    <w:rsid w:val="000424C2"/>
    <w:rsid w:val="00047C66"/>
    <w:rsid w:val="000524D3"/>
    <w:rsid w:val="00052779"/>
    <w:rsid w:val="00073362"/>
    <w:rsid w:val="00074103"/>
    <w:rsid w:val="00075012"/>
    <w:rsid w:val="00092D0B"/>
    <w:rsid w:val="00094546"/>
    <w:rsid w:val="00094606"/>
    <w:rsid w:val="000A485B"/>
    <w:rsid w:val="000A5148"/>
    <w:rsid w:val="000A6E97"/>
    <w:rsid w:val="000B22A6"/>
    <w:rsid w:val="000B3DD7"/>
    <w:rsid w:val="000D4266"/>
    <w:rsid w:val="000D4820"/>
    <w:rsid w:val="000D49E8"/>
    <w:rsid w:val="000D4C2A"/>
    <w:rsid w:val="000E03E2"/>
    <w:rsid w:val="000E0E1A"/>
    <w:rsid w:val="000E3CCC"/>
    <w:rsid w:val="000E75F9"/>
    <w:rsid w:val="000F1FDE"/>
    <w:rsid w:val="000F53DD"/>
    <w:rsid w:val="000F56A5"/>
    <w:rsid w:val="000F5E96"/>
    <w:rsid w:val="000F68B8"/>
    <w:rsid w:val="000F69E0"/>
    <w:rsid w:val="000F72CE"/>
    <w:rsid w:val="001015FC"/>
    <w:rsid w:val="001016ED"/>
    <w:rsid w:val="00102B22"/>
    <w:rsid w:val="0010433C"/>
    <w:rsid w:val="0011077C"/>
    <w:rsid w:val="00117687"/>
    <w:rsid w:val="0012641C"/>
    <w:rsid w:val="00137342"/>
    <w:rsid w:val="00144AFB"/>
    <w:rsid w:val="00145E45"/>
    <w:rsid w:val="00152BFB"/>
    <w:rsid w:val="00152D9E"/>
    <w:rsid w:val="00156D5B"/>
    <w:rsid w:val="00156F15"/>
    <w:rsid w:val="001715CD"/>
    <w:rsid w:val="001763A4"/>
    <w:rsid w:val="00176FA3"/>
    <w:rsid w:val="00193B36"/>
    <w:rsid w:val="00193C45"/>
    <w:rsid w:val="00193D04"/>
    <w:rsid w:val="0019446B"/>
    <w:rsid w:val="00195C1B"/>
    <w:rsid w:val="00196643"/>
    <w:rsid w:val="00197C1F"/>
    <w:rsid w:val="001A0CA1"/>
    <w:rsid w:val="001A768E"/>
    <w:rsid w:val="001B04AF"/>
    <w:rsid w:val="001B0A11"/>
    <w:rsid w:val="001B246A"/>
    <w:rsid w:val="001B5719"/>
    <w:rsid w:val="001B5E85"/>
    <w:rsid w:val="001C229F"/>
    <w:rsid w:val="001C45E0"/>
    <w:rsid w:val="001C6616"/>
    <w:rsid w:val="001C7F20"/>
    <w:rsid w:val="001D4B05"/>
    <w:rsid w:val="001D7764"/>
    <w:rsid w:val="001D7D85"/>
    <w:rsid w:val="001E29CE"/>
    <w:rsid w:val="001E372A"/>
    <w:rsid w:val="001F1DE9"/>
    <w:rsid w:val="00201009"/>
    <w:rsid w:val="00202A7D"/>
    <w:rsid w:val="00212713"/>
    <w:rsid w:val="0021309C"/>
    <w:rsid w:val="00213612"/>
    <w:rsid w:val="00221F53"/>
    <w:rsid w:val="00224F7A"/>
    <w:rsid w:val="0022591F"/>
    <w:rsid w:val="002314D3"/>
    <w:rsid w:val="002346B8"/>
    <w:rsid w:val="00234B5D"/>
    <w:rsid w:val="0023736E"/>
    <w:rsid w:val="002516D4"/>
    <w:rsid w:val="00254B81"/>
    <w:rsid w:val="00254B97"/>
    <w:rsid w:val="00256AF0"/>
    <w:rsid w:val="002608B7"/>
    <w:rsid w:val="00261D32"/>
    <w:rsid w:val="00274ABB"/>
    <w:rsid w:val="00275A7F"/>
    <w:rsid w:val="00276516"/>
    <w:rsid w:val="0027668B"/>
    <w:rsid w:val="002771BA"/>
    <w:rsid w:val="00283366"/>
    <w:rsid w:val="002877B4"/>
    <w:rsid w:val="00293DF7"/>
    <w:rsid w:val="00297C92"/>
    <w:rsid w:val="00297EA1"/>
    <w:rsid w:val="002A0705"/>
    <w:rsid w:val="002A3E9D"/>
    <w:rsid w:val="002A548D"/>
    <w:rsid w:val="002A6AFE"/>
    <w:rsid w:val="002B3ABC"/>
    <w:rsid w:val="002C5BE1"/>
    <w:rsid w:val="002C725D"/>
    <w:rsid w:val="002C7AD3"/>
    <w:rsid w:val="002E16C7"/>
    <w:rsid w:val="002E3313"/>
    <w:rsid w:val="002E369E"/>
    <w:rsid w:val="002F11AF"/>
    <w:rsid w:val="002F27AE"/>
    <w:rsid w:val="002F431E"/>
    <w:rsid w:val="002F5559"/>
    <w:rsid w:val="00300723"/>
    <w:rsid w:val="00300EA9"/>
    <w:rsid w:val="003038BC"/>
    <w:rsid w:val="00306F7E"/>
    <w:rsid w:val="003104BE"/>
    <w:rsid w:val="0031092C"/>
    <w:rsid w:val="00315F7F"/>
    <w:rsid w:val="00316550"/>
    <w:rsid w:val="003167A0"/>
    <w:rsid w:val="00320169"/>
    <w:rsid w:val="00322270"/>
    <w:rsid w:val="003250F5"/>
    <w:rsid w:val="00325B70"/>
    <w:rsid w:val="00327BE0"/>
    <w:rsid w:val="00330D80"/>
    <w:rsid w:val="00332261"/>
    <w:rsid w:val="003349FB"/>
    <w:rsid w:val="00334DB4"/>
    <w:rsid w:val="0033524B"/>
    <w:rsid w:val="00336D74"/>
    <w:rsid w:val="00337949"/>
    <w:rsid w:val="003414A2"/>
    <w:rsid w:val="00344157"/>
    <w:rsid w:val="00344DB3"/>
    <w:rsid w:val="003470BE"/>
    <w:rsid w:val="00347DE5"/>
    <w:rsid w:val="003639F1"/>
    <w:rsid w:val="00390E3A"/>
    <w:rsid w:val="0039412E"/>
    <w:rsid w:val="003B1022"/>
    <w:rsid w:val="003B1298"/>
    <w:rsid w:val="003B2824"/>
    <w:rsid w:val="003C2904"/>
    <w:rsid w:val="003C5EAD"/>
    <w:rsid w:val="003C6D4A"/>
    <w:rsid w:val="003C7D67"/>
    <w:rsid w:val="003D1C1F"/>
    <w:rsid w:val="003D514A"/>
    <w:rsid w:val="003D694E"/>
    <w:rsid w:val="003E4759"/>
    <w:rsid w:val="003E4D03"/>
    <w:rsid w:val="003E5BBD"/>
    <w:rsid w:val="003E5FF8"/>
    <w:rsid w:val="00400C6B"/>
    <w:rsid w:val="00401DA7"/>
    <w:rsid w:val="004050D3"/>
    <w:rsid w:val="004116AB"/>
    <w:rsid w:val="00412400"/>
    <w:rsid w:val="004139B4"/>
    <w:rsid w:val="00413D4B"/>
    <w:rsid w:val="00427934"/>
    <w:rsid w:val="0043175D"/>
    <w:rsid w:val="00432DBC"/>
    <w:rsid w:val="0043442E"/>
    <w:rsid w:val="00446BE1"/>
    <w:rsid w:val="004562DC"/>
    <w:rsid w:val="004569EE"/>
    <w:rsid w:val="00457D4D"/>
    <w:rsid w:val="004636E2"/>
    <w:rsid w:val="004654EA"/>
    <w:rsid w:val="00467432"/>
    <w:rsid w:val="0046782D"/>
    <w:rsid w:val="004710DB"/>
    <w:rsid w:val="00472A53"/>
    <w:rsid w:val="00473BFA"/>
    <w:rsid w:val="00481AE4"/>
    <w:rsid w:val="004846B0"/>
    <w:rsid w:val="00485B8D"/>
    <w:rsid w:val="0049053D"/>
    <w:rsid w:val="00490BCB"/>
    <w:rsid w:val="004928CF"/>
    <w:rsid w:val="00497659"/>
    <w:rsid w:val="004A4B60"/>
    <w:rsid w:val="004A71EB"/>
    <w:rsid w:val="004A72CF"/>
    <w:rsid w:val="004B0A8D"/>
    <w:rsid w:val="004B1E50"/>
    <w:rsid w:val="004B3DC2"/>
    <w:rsid w:val="004B69A8"/>
    <w:rsid w:val="004C1115"/>
    <w:rsid w:val="004C4426"/>
    <w:rsid w:val="004C527F"/>
    <w:rsid w:val="004D23A3"/>
    <w:rsid w:val="004D465D"/>
    <w:rsid w:val="004D542F"/>
    <w:rsid w:val="004D6D80"/>
    <w:rsid w:val="004D6F44"/>
    <w:rsid w:val="004D729B"/>
    <w:rsid w:val="004E33C1"/>
    <w:rsid w:val="004E7EB6"/>
    <w:rsid w:val="004F1EAC"/>
    <w:rsid w:val="004F2872"/>
    <w:rsid w:val="004F2895"/>
    <w:rsid w:val="00501062"/>
    <w:rsid w:val="00501432"/>
    <w:rsid w:val="00503626"/>
    <w:rsid w:val="00504669"/>
    <w:rsid w:val="00504B65"/>
    <w:rsid w:val="00505216"/>
    <w:rsid w:val="0050702F"/>
    <w:rsid w:val="00511CB8"/>
    <w:rsid w:val="00512737"/>
    <w:rsid w:val="00512C84"/>
    <w:rsid w:val="00514093"/>
    <w:rsid w:val="00515F94"/>
    <w:rsid w:val="00527AB3"/>
    <w:rsid w:val="00530AB2"/>
    <w:rsid w:val="005316B3"/>
    <w:rsid w:val="00533F1E"/>
    <w:rsid w:val="0053441C"/>
    <w:rsid w:val="00536870"/>
    <w:rsid w:val="00537C26"/>
    <w:rsid w:val="00553128"/>
    <w:rsid w:val="00557605"/>
    <w:rsid w:val="0056337C"/>
    <w:rsid w:val="00565984"/>
    <w:rsid w:val="00570270"/>
    <w:rsid w:val="00572AC2"/>
    <w:rsid w:val="005747EE"/>
    <w:rsid w:val="00580E1A"/>
    <w:rsid w:val="005838DE"/>
    <w:rsid w:val="005871ED"/>
    <w:rsid w:val="00587C5C"/>
    <w:rsid w:val="0059669F"/>
    <w:rsid w:val="005A4FA5"/>
    <w:rsid w:val="005A6AF8"/>
    <w:rsid w:val="005B2C02"/>
    <w:rsid w:val="005B79C1"/>
    <w:rsid w:val="005C15F6"/>
    <w:rsid w:val="005C3ECE"/>
    <w:rsid w:val="005C4A1D"/>
    <w:rsid w:val="005C7CE9"/>
    <w:rsid w:val="005D10CE"/>
    <w:rsid w:val="005D1BFF"/>
    <w:rsid w:val="005D252F"/>
    <w:rsid w:val="005D35FA"/>
    <w:rsid w:val="005D5828"/>
    <w:rsid w:val="005D5BF8"/>
    <w:rsid w:val="005D7680"/>
    <w:rsid w:val="005E09EA"/>
    <w:rsid w:val="005E114B"/>
    <w:rsid w:val="005E28E3"/>
    <w:rsid w:val="005E2E13"/>
    <w:rsid w:val="0060500C"/>
    <w:rsid w:val="00605A62"/>
    <w:rsid w:val="00605E25"/>
    <w:rsid w:val="00613816"/>
    <w:rsid w:val="00623E69"/>
    <w:rsid w:val="00634F4C"/>
    <w:rsid w:val="00640C1A"/>
    <w:rsid w:val="00641205"/>
    <w:rsid w:val="00641F31"/>
    <w:rsid w:val="0064615C"/>
    <w:rsid w:val="00653CA5"/>
    <w:rsid w:val="00656447"/>
    <w:rsid w:val="00657A9C"/>
    <w:rsid w:val="00661121"/>
    <w:rsid w:val="0066538D"/>
    <w:rsid w:val="0066567A"/>
    <w:rsid w:val="00665844"/>
    <w:rsid w:val="00666693"/>
    <w:rsid w:val="006669D9"/>
    <w:rsid w:val="00676765"/>
    <w:rsid w:val="006806B1"/>
    <w:rsid w:val="006825D9"/>
    <w:rsid w:val="00686499"/>
    <w:rsid w:val="0069163D"/>
    <w:rsid w:val="00697290"/>
    <w:rsid w:val="006A10A5"/>
    <w:rsid w:val="006A1DCC"/>
    <w:rsid w:val="006C29C4"/>
    <w:rsid w:val="006C3EE6"/>
    <w:rsid w:val="006C4F84"/>
    <w:rsid w:val="006C5497"/>
    <w:rsid w:val="006C6812"/>
    <w:rsid w:val="006C74AE"/>
    <w:rsid w:val="006D0C30"/>
    <w:rsid w:val="006D0E26"/>
    <w:rsid w:val="006D1612"/>
    <w:rsid w:val="006D531A"/>
    <w:rsid w:val="006E0F34"/>
    <w:rsid w:val="006E1F90"/>
    <w:rsid w:val="006F2599"/>
    <w:rsid w:val="006F26D1"/>
    <w:rsid w:val="006F42AE"/>
    <w:rsid w:val="006F5C05"/>
    <w:rsid w:val="006F6CF1"/>
    <w:rsid w:val="006F7AA1"/>
    <w:rsid w:val="00704588"/>
    <w:rsid w:val="007076EC"/>
    <w:rsid w:val="0071797F"/>
    <w:rsid w:val="007248E3"/>
    <w:rsid w:val="007256C2"/>
    <w:rsid w:val="00725BD2"/>
    <w:rsid w:val="00727BBB"/>
    <w:rsid w:val="007409B2"/>
    <w:rsid w:val="0074119A"/>
    <w:rsid w:val="00744EB7"/>
    <w:rsid w:val="00745818"/>
    <w:rsid w:val="00745949"/>
    <w:rsid w:val="007459AD"/>
    <w:rsid w:val="00745F05"/>
    <w:rsid w:val="007501C1"/>
    <w:rsid w:val="00761F05"/>
    <w:rsid w:val="007627DF"/>
    <w:rsid w:val="00762E68"/>
    <w:rsid w:val="007730E1"/>
    <w:rsid w:val="0077327A"/>
    <w:rsid w:val="007747B0"/>
    <w:rsid w:val="00784213"/>
    <w:rsid w:val="0078540A"/>
    <w:rsid w:val="00787A55"/>
    <w:rsid w:val="0079057A"/>
    <w:rsid w:val="007908AD"/>
    <w:rsid w:val="00791896"/>
    <w:rsid w:val="00792157"/>
    <w:rsid w:val="00793A1D"/>
    <w:rsid w:val="007A1B97"/>
    <w:rsid w:val="007A51A9"/>
    <w:rsid w:val="007A6923"/>
    <w:rsid w:val="007A6DF9"/>
    <w:rsid w:val="007B1B53"/>
    <w:rsid w:val="007B40B9"/>
    <w:rsid w:val="007B605E"/>
    <w:rsid w:val="007B6069"/>
    <w:rsid w:val="007C3102"/>
    <w:rsid w:val="007D39D5"/>
    <w:rsid w:val="007D6760"/>
    <w:rsid w:val="007D74EF"/>
    <w:rsid w:val="007E0FC3"/>
    <w:rsid w:val="007F4347"/>
    <w:rsid w:val="007F533C"/>
    <w:rsid w:val="007F75F2"/>
    <w:rsid w:val="007F7A19"/>
    <w:rsid w:val="00800F75"/>
    <w:rsid w:val="00803DE7"/>
    <w:rsid w:val="008043C7"/>
    <w:rsid w:val="00810543"/>
    <w:rsid w:val="00810DC0"/>
    <w:rsid w:val="00812732"/>
    <w:rsid w:val="0081684C"/>
    <w:rsid w:val="008250C0"/>
    <w:rsid w:val="008311C0"/>
    <w:rsid w:val="0083237C"/>
    <w:rsid w:val="008332FB"/>
    <w:rsid w:val="00835EFF"/>
    <w:rsid w:val="00837392"/>
    <w:rsid w:val="00840C77"/>
    <w:rsid w:val="00850D5B"/>
    <w:rsid w:val="00855B83"/>
    <w:rsid w:val="00860085"/>
    <w:rsid w:val="008606E3"/>
    <w:rsid w:val="008624EE"/>
    <w:rsid w:val="00864DEF"/>
    <w:rsid w:val="0086574D"/>
    <w:rsid w:val="00867C1D"/>
    <w:rsid w:val="008716C4"/>
    <w:rsid w:val="008816D9"/>
    <w:rsid w:val="00884C02"/>
    <w:rsid w:val="008927EF"/>
    <w:rsid w:val="00892C49"/>
    <w:rsid w:val="00894556"/>
    <w:rsid w:val="008A0C45"/>
    <w:rsid w:val="008A43C2"/>
    <w:rsid w:val="008A46F7"/>
    <w:rsid w:val="008A4C69"/>
    <w:rsid w:val="008A725A"/>
    <w:rsid w:val="008B4D8A"/>
    <w:rsid w:val="008B615D"/>
    <w:rsid w:val="008B6825"/>
    <w:rsid w:val="008B7DDC"/>
    <w:rsid w:val="008C1A67"/>
    <w:rsid w:val="008C220C"/>
    <w:rsid w:val="008C2661"/>
    <w:rsid w:val="008C29F3"/>
    <w:rsid w:val="008C5814"/>
    <w:rsid w:val="008D441F"/>
    <w:rsid w:val="008D50C5"/>
    <w:rsid w:val="008D55A1"/>
    <w:rsid w:val="008D64A8"/>
    <w:rsid w:val="008D6739"/>
    <w:rsid w:val="008D6E81"/>
    <w:rsid w:val="008E4057"/>
    <w:rsid w:val="008E5984"/>
    <w:rsid w:val="008F21C8"/>
    <w:rsid w:val="008F294B"/>
    <w:rsid w:val="008F2BDD"/>
    <w:rsid w:val="008F4FF8"/>
    <w:rsid w:val="008F54A4"/>
    <w:rsid w:val="008F61C0"/>
    <w:rsid w:val="00900C74"/>
    <w:rsid w:val="00900DDB"/>
    <w:rsid w:val="00910C33"/>
    <w:rsid w:val="009117BD"/>
    <w:rsid w:val="00914030"/>
    <w:rsid w:val="00915365"/>
    <w:rsid w:val="00916702"/>
    <w:rsid w:val="00917B50"/>
    <w:rsid w:val="00917B80"/>
    <w:rsid w:val="009214DF"/>
    <w:rsid w:val="00927C62"/>
    <w:rsid w:val="00941039"/>
    <w:rsid w:val="00941687"/>
    <w:rsid w:val="00941B27"/>
    <w:rsid w:val="00951BB0"/>
    <w:rsid w:val="00951FF5"/>
    <w:rsid w:val="00953903"/>
    <w:rsid w:val="00961A67"/>
    <w:rsid w:val="00962928"/>
    <w:rsid w:val="00963773"/>
    <w:rsid w:val="009637DC"/>
    <w:rsid w:val="00963B7C"/>
    <w:rsid w:val="00965476"/>
    <w:rsid w:val="009661ED"/>
    <w:rsid w:val="00966E83"/>
    <w:rsid w:val="009728EB"/>
    <w:rsid w:val="0097408A"/>
    <w:rsid w:val="009803CB"/>
    <w:rsid w:val="00985991"/>
    <w:rsid w:val="00993B41"/>
    <w:rsid w:val="00995B24"/>
    <w:rsid w:val="00996A1E"/>
    <w:rsid w:val="0099705D"/>
    <w:rsid w:val="009A12AA"/>
    <w:rsid w:val="009A44F2"/>
    <w:rsid w:val="009A4528"/>
    <w:rsid w:val="009A596F"/>
    <w:rsid w:val="009B1F22"/>
    <w:rsid w:val="009B3DC2"/>
    <w:rsid w:val="009B41A1"/>
    <w:rsid w:val="009B7A84"/>
    <w:rsid w:val="009C5890"/>
    <w:rsid w:val="009D74E7"/>
    <w:rsid w:val="009F5DD2"/>
    <w:rsid w:val="00A00B64"/>
    <w:rsid w:val="00A02093"/>
    <w:rsid w:val="00A02210"/>
    <w:rsid w:val="00A03777"/>
    <w:rsid w:val="00A1057E"/>
    <w:rsid w:val="00A17F7C"/>
    <w:rsid w:val="00A224A8"/>
    <w:rsid w:val="00A23722"/>
    <w:rsid w:val="00A23E42"/>
    <w:rsid w:val="00A25F23"/>
    <w:rsid w:val="00A26024"/>
    <w:rsid w:val="00A358D4"/>
    <w:rsid w:val="00A41646"/>
    <w:rsid w:val="00A433B0"/>
    <w:rsid w:val="00A4342E"/>
    <w:rsid w:val="00A443E3"/>
    <w:rsid w:val="00A501A1"/>
    <w:rsid w:val="00A5308D"/>
    <w:rsid w:val="00A53E21"/>
    <w:rsid w:val="00A56329"/>
    <w:rsid w:val="00A60DF9"/>
    <w:rsid w:val="00A713D1"/>
    <w:rsid w:val="00A71B41"/>
    <w:rsid w:val="00A7435C"/>
    <w:rsid w:val="00A76006"/>
    <w:rsid w:val="00A80123"/>
    <w:rsid w:val="00A83362"/>
    <w:rsid w:val="00A845EE"/>
    <w:rsid w:val="00A85AD9"/>
    <w:rsid w:val="00A90302"/>
    <w:rsid w:val="00A93EAF"/>
    <w:rsid w:val="00AA2F31"/>
    <w:rsid w:val="00AB5DE3"/>
    <w:rsid w:val="00AC28C8"/>
    <w:rsid w:val="00AC393E"/>
    <w:rsid w:val="00AD1821"/>
    <w:rsid w:val="00AD1854"/>
    <w:rsid w:val="00AF0B4D"/>
    <w:rsid w:val="00AF22FD"/>
    <w:rsid w:val="00AF24B1"/>
    <w:rsid w:val="00AF3B03"/>
    <w:rsid w:val="00B06DFE"/>
    <w:rsid w:val="00B16510"/>
    <w:rsid w:val="00B26811"/>
    <w:rsid w:val="00B30174"/>
    <w:rsid w:val="00B331BA"/>
    <w:rsid w:val="00B3388C"/>
    <w:rsid w:val="00B33B40"/>
    <w:rsid w:val="00B34455"/>
    <w:rsid w:val="00B354FF"/>
    <w:rsid w:val="00B35F0A"/>
    <w:rsid w:val="00B44CC1"/>
    <w:rsid w:val="00B45E55"/>
    <w:rsid w:val="00B52F1B"/>
    <w:rsid w:val="00B54088"/>
    <w:rsid w:val="00B55F18"/>
    <w:rsid w:val="00B66FB1"/>
    <w:rsid w:val="00B71F85"/>
    <w:rsid w:val="00B72AA0"/>
    <w:rsid w:val="00B76D28"/>
    <w:rsid w:val="00B8382F"/>
    <w:rsid w:val="00B86274"/>
    <w:rsid w:val="00B9647B"/>
    <w:rsid w:val="00BA006F"/>
    <w:rsid w:val="00BA16DD"/>
    <w:rsid w:val="00BB08AB"/>
    <w:rsid w:val="00BB5AE9"/>
    <w:rsid w:val="00BC2884"/>
    <w:rsid w:val="00BC32C7"/>
    <w:rsid w:val="00BC5B32"/>
    <w:rsid w:val="00BD2EAF"/>
    <w:rsid w:val="00BD4ECA"/>
    <w:rsid w:val="00BE0D34"/>
    <w:rsid w:val="00BE138C"/>
    <w:rsid w:val="00BE416F"/>
    <w:rsid w:val="00BF0417"/>
    <w:rsid w:val="00BF38C5"/>
    <w:rsid w:val="00BF4965"/>
    <w:rsid w:val="00BF5134"/>
    <w:rsid w:val="00C224A5"/>
    <w:rsid w:val="00C26B14"/>
    <w:rsid w:val="00C35019"/>
    <w:rsid w:val="00C37B13"/>
    <w:rsid w:val="00C4007E"/>
    <w:rsid w:val="00C40975"/>
    <w:rsid w:val="00C4177E"/>
    <w:rsid w:val="00C43B43"/>
    <w:rsid w:val="00C442D0"/>
    <w:rsid w:val="00C44A39"/>
    <w:rsid w:val="00C57E3A"/>
    <w:rsid w:val="00C57E56"/>
    <w:rsid w:val="00C71F9E"/>
    <w:rsid w:val="00C724F0"/>
    <w:rsid w:val="00C75799"/>
    <w:rsid w:val="00C771C1"/>
    <w:rsid w:val="00C801CD"/>
    <w:rsid w:val="00C80B25"/>
    <w:rsid w:val="00C821EC"/>
    <w:rsid w:val="00C84AB8"/>
    <w:rsid w:val="00C84C8A"/>
    <w:rsid w:val="00C87644"/>
    <w:rsid w:val="00C9689E"/>
    <w:rsid w:val="00CA23FC"/>
    <w:rsid w:val="00CA2737"/>
    <w:rsid w:val="00CA5235"/>
    <w:rsid w:val="00CB058E"/>
    <w:rsid w:val="00CB62A5"/>
    <w:rsid w:val="00CB76A1"/>
    <w:rsid w:val="00CC2BB3"/>
    <w:rsid w:val="00CC336F"/>
    <w:rsid w:val="00CC654E"/>
    <w:rsid w:val="00CD0CD8"/>
    <w:rsid w:val="00CD50DD"/>
    <w:rsid w:val="00CE03BC"/>
    <w:rsid w:val="00CE4446"/>
    <w:rsid w:val="00CF00D0"/>
    <w:rsid w:val="00CF37FA"/>
    <w:rsid w:val="00CF4C82"/>
    <w:rsid w:val="00CF720F"/>
    <w:rsid w:val="00D004B4"/>
    <w:rsid w:val="00D15438"/>
    <w:rsid w:val="00D169C0"/>
    <w:rsid w:val="00D30849"/>
    <w:rsid w:val="00D32745"/>
    <w:rsid w:val="00D36624"/>
    <w:rsid w:val="00D3747E"/>
    <w:rsid w:val="00D375D7"/>
    <w:rsid w:val="00D377CA"/>
    <w:rsid w:val="00D40438"/>
    <w:rsid w:val="00D45C56"/>
    <w:rsid w:val="00D465E6"/>
    <w:rsid w:val="00D47333"/>
    <w:rsid w:val="00D5269A"/>
    <w:rsid w:val="00D52C4B"/>
    <w:rsid w:val="00D562CA"/>
    <w:rsid w:val="00D71330"/>
    <w:rsid w:val="00D730EB"/>
    <w:rsid w:val="00D808F2"/>
    <w:rsid w:val="00D85AC9"/>
    <w:rsid w:val="00D86234"/>
    <w:rsid w:val="00D86612"/>
    <w:rsid w:val="00D9327D"/>
    <w:rsid w:val="00D94DB0"/>
    <w:rsid w:val="00D94F35"/>
    <w:rsid w:val="00D9575D"/>
    <w:rsid w:val="00D96012"/>
    <w:rsid w:val="00DA23AC"/>
    <w:rsid w:val="00DA2F25"/>
    <w:rsid w:val="00DA7357"/>
    <w:rsid w:val="00DB7664"/>
    <w:rsid w:val="00DB78E7"/>
    <w:rsid w:val="00DC1B80"/>
    <w:rsid w:val="00DD0941"/>
    <w:rsid w:val="00DD0E13"/>
    <w:rsid w:val="00DD5847"/>
    <w:rsid w:val="00DD66F3"/>
    <w:rsid w:val="00DD76D0"/>
    <w:rsid w:val="00DE08AC"/>
    <w:rsid w:val="00DE1438"/>
    <w:rsid w:val="00DE5795"/>
    <w:rsid w:val="00DE593F"/>
    <w:rsid w:val="00DF18FC"/>
    <w:rsid w:val="00DF3898"/>
    <w:rsid w:val="00DF4911"/>
    <w:rsid w:val="00DF5E4E"/>
    <w:rsid w:val="00DF6142"/>
    <w:rsid w:val="00DF66A8"/>
    <w:rsid w:val="00DF7D90"/>
    <w:rsid w:val="00E002F3"/>
    <w:rsid w:val="00E032BA"/>
    <w:rsid w:val="00E04CC7"/>
    <w:rsid w:val="00E125D8"/>
    <w:rsid w:val="00E14FFF"/>
    <w:rsid w:val="00E224EF"/>
    <w:rsid w:val="00E2645E"/>
    <w:rsid w:val="00E27DCB"/>
    <w:rsid w:val="00E35980"/>
    <w:rsid w:val="00E41C08"/>
    <w:rsid w:val="00E429F5"/>
    <w:rsid w:val="00E42C12"/>
    <w:rsid w:val="00E43185"/>
    <w:rsid w:val="00E44337"/>
    <w:rsid w:val="00E50FDE"/>
    <w:rsid w:val="00E54A0B"/>
    <w:rsid w:val="00E734B5"/>
    <w:rsid w:val="00E74E31"/>
    <w:rsid w:val="00E825F5"/>
    <w:rsid w:val="00E92B53"/>
    <w:rsid w:val="00E9443B"/>
    <w:rsid w:val="00E946CE"/>
    <w:rsid w:val="00E96BDE"/>
    <w:rsid w:val="00E97FC6"/>
    <w:rsid w:val="00EA17AB"/>
    <w:rsid w:val="00EA50B8"/>
    <w:rsid w:val="00EA7753"/>
    <w:rsid w:val="00EC1EB7"/>
    <w:rsid w:val="00EC3D69"/>
    <w:rsid w:val="00EC51F8"/>
    <w:rsid w:val="00EC6607"/>
    <w:rsid w:val="00ED0227"/>
    <w:rsid w:val="00ED20F5"/>
    <w:rsid w:val="00ED23F1"/>
    <w:rsid w:val="00ED2F59"/>
    <w:rsid w:val="00ED5197"/>
    <w:rsid w:val="00ED67FD"/>
    <w:rsid w:val="00ED6CB8"/>
    <w:rsid w:val="00EE6348"/>
    <w:rsid w:val="00EF428D"/>
    <w:rsid w:val="00EF55EE"/>
    <w:rsid w:val="00EF5BA1"/>
    <w:rsid w:val="00F0233C"/>
    <w:rsid w:val="00F03A62"/>
    <w:rsid w:val="00F04954"/>
    <w:rsid w:val="00F04969"/>
    <w:rsid w:val="00F05E58"/>
    <w:rsid w:val="00F07350"/>
    <w:rsid w:val="00F12DD0"/>
    <w:rsid w:val="00F150D4"/>
    <w:rsid w:val="00F2101A"/>
    <w:rsid w:val="00F2315C"/>
    <w:rsid w:val="00F2419E"/>
    <w:rsid w:val="00F24739"/>
    <w:rsid w:val="00F2562C"/>
    <w:rsid w:val="00F346F3"/>
    <w:rsid w:val="00F430A3"/>
    <w:rsid w:val="00F43CF4"/>
    <w:rsid w:val="00F44831"/>
    <w:rsid w:val="00F467A3"/>
    <w:rsid w:val="00F46D6A"/>
    <w:rsid w:val="00F51A09"/>
    <w:rsid w:val="00F560EF"/>
    <w:rsid w:val="00F63931"/>
    <w:rsid w:val="00F65F4B"/>
    <w:rsid w:val="00F6699A"/>
    <w:rsid w:val="00F86171"/>
    <w:rsid w:val="00F91058"/>
    <w:rsid w:val="00FA0C0A"/>
    <w:rsid w:val="00FB0CBB"/>
    <w:rsid w:val="00FB1305"/>
    <w:rsid w:val="00FB1AFB"/>
    <w:rsid w:val="00FB2BAA"/>
    <w:rsid w:val="00FB5958"/>
    <w:rsid w:val="00FB5AC6"/>
    <w:rsid w:val="00FC3E24"/>
    <w:rsid w:val="00FC5462"/>
    <w:rsid w:val="00FD0B7E"/>
    <w:rsid w:val="00FD275D"/>
    <w:rsid w:val="00FD37E7"/>
    <w:rsid w:val="00FE5A37"/>
    <w:rsid w:val="00FF1008"/>
    <w:rsid w:val="00FF1BCF"/>
    <w:rsid w:val="00FF20A9"/>
    <w:rsid w:val="00FF333E"/>
    <w:rsid w:val="00FF46DD"/>
    <w:rsid w:val="00FF587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923"/>
    <w:pPr>
      <w:ind w:left="720"/>
      <w:contextualSpacing/>
    </w:pPr>
  </w:style>
  <w:style w:type="paragraph" w:styleId="Header">
    <w:name w:val="header"/>
    <w:basedOn w:val="Normal"/>
    <w:link w:val="HeaderChar"/>
    <w:uiPriority w:val="99"/>
    <w:unhideWhenUsed/>
    <w:rsid w:val="005D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BF8"/>
  </w:style>
  <w:style w:type="paragraph" w:styleId="Footer">
    <w:name w:val="footer"/>
    <w:basedOn w:val="Normal"/>
    <w:link w:val="FooterChar"/>
    <w:uiPriority w:val="99"/>
    <w:semiHidden/>
    <w:unhideWhenUsed/>
    <w:rsid w:val="005D5B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5B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C626-0666-4C14-AFF0-C35620EE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rahmilia</dc:creator>
  <cp:lastModifiedBy>novi rahmilia</cp:lastModifiedBy>
  <cp:revision>124</cp:revision>
  <cp:lastPrinted>2014-07-21T01:40:00Z</cp:lastPrinted>
  <dcterms:created xsi:type="dcterms:W3CDTF">2014-06-25T01:35:00Z</dcterms:created>
  <dcterms:modified xsi:type="dcterms:W3CDTF">2014-07-21T02:18:00Z</dcterms:modified>
</cp:coreProperties>
</file>